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D4BF" w14:textId="77777777" w:rsidR="00DB0BBD" w:rsidRDefault="001425F8" w:rsidP="00E35297">
      <w:pPr>
        <w:pStyle w:val="Heading2"/>
      </w:pPr>
    </w:p>
    <w:p w14:paraId="277D9534" w14:textId="63A9C03A" w:rsidR="00D56A2D" w:rsidRPr="001206E0" w:rsidRDefault="001206E0" w:rsidP="001206E0">
      <w:pPr>
        <w:jc w:val="center"/>
        <w:rPr>
          <w:b/>
          <w:sz w:val="48"/>
          <w:szCs w:val="48"/>
        </w:rPr>
      </w:pPr>
      <w:r w:rsidRPr="001206E0">
        <w:rPr>
          <w:b/>
          <w:sz w:val="48"/>
          <w:szCs w:val="48"/>
        </w:rPr>
        <w:t>Orange Grove Adult Riders Club</w:t>
      </w:r>
      <w:r w:rsidR="009666B8">
        <w:rPr>
          <w:b/>
          <w:sz w:val="48"/>
          <w:szCs w:val="48"/>
        </w:rPr>
        <w:t xml:space="preserve"> Inc.</w:t>
      </w:r>
    </w:p>
    <w:p w14:paraId="17D1C25C" w14:textId="77777777" w:rsidR="00D56A2D" w:rsidRDefault="00D56A2D"/>
    <w:p w14:paraId="651A0E6C" w14:textId="77777777" w:rsidR="00D56A2D" w:rsidRDefault="00D56A2D"/>
    <w:p w14:paraId="33A83E9F" w14:textId="77777777" w:rsidR="00D56A2D" w:rsidRDefault="00D56A2D"/>
    <w:p w14:paraId="58771720" w14:textId="77777777" w:rsidR="00D56A2D" w:rsidRDefault="00D56A2D"/>
    <w:p w14:paraId="6BBF1DC2" w14:textId="77777777" w:rsidR="00D56A2D" w:rsidRDefault="001206E0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04F180E" wp14:editId="755A8A2E">
            <wp:simplePos x="0" y="0"/>
            <wp:positionH relativeFrom="column">
              <wp:posOffset>534035</wp:posOffset>
            </wp:positionH>
            <wp:positionV relativeFrom="paragraph">
              <wp:posOffset>90805</wp:posOffset>
            </wp:positionV>
            <wp:extent cx="2827655" cy="1895475"/>
            <wp:effectExtent l="0" t="0" r="0" b="9525"/>
            <wp:wrapSquare wrapText="bothSides"/>
            <wp:docPr id="1" name="Picture 1" descr="C:\Users\Rowena\AppData\Local\Microsoft\Windows\INetCache\IE\WBKWQ18W\logo 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wena\AppData\Local\Microsoft\Windows\INetCache\IE\WBKWQ18W\logo 4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59457" w14:textId="77777777" w:rsidR="00D56A2D" w:rsidRDefault="00D56A2D"/>
    <w:p w14:paraId="0B7880A3" w14:textId="77777777" w:rsidR="00D56A2D" w:rsidRDefault="00D56A2D"/>
    <w:p w14:paraId="28EB9514" w14:textId="77777777" w:rsidR="00D56A2D" w:rsidRDefault="00D56A2D"/>
    <w:p w14:paraId="70C2EC04" w14:textId="77777777" w:rsidR="00D56A2D" w:rsidRDefault="00D56A2D"/>
    <w:p w14:paraId="00E547CC" w14:textId="77777777" w:rsidR="00D56A2D" w:rsidRDefault="00D56A2D"/>
    <w:p w14:paraId="770017C6" w14:textId="77777777" w:rsidR="00D56A2D" w:rsidRDefault="00D56A2D"/>
    <w:p w14:paraId="599D0FC0" w14:textId="77777777" w:rsidR="00D56A2D" w:rsidRDefault="00D56A2D"/>
    <w:p w14:paraId="797211B0" w14:textId="77777777" w:rsidR="00D56A2D" w:rsidRDefault="00D56A2D"/>
    <w:p w14:paraId="281D7E15" w14:textId="77777777" w:rsidR="00D56A2D" w:rsidRDefault="00D56A2D"/>
    <w:p w14:paraId="0E7AA9E6" w14:textId="77777777" w:rsidR="00D56A2D" w:rsidRDefault="00D56A2D"/>
    <w:p w14:paraId="12D48DDC" w14:textId="77777777" w:rsidR="00D56A2D" w:rsidRDefault="00D56A2D"/>
    <w:p w14:paraId="7F52F853" w14:textId="77777777" w:rsidR="00D56A2D" w:rsidRDefault="00D56A2D"/>
    <w:p w14:paraId="2D0D8C54" w14:textId="77777777" w:rsidR="00D56A2D" w:rsidRDefault="00D56A2D"/>
    <w:p w14:paraId="7BCD35DF" w14:textId="77777777" w:rsidR="00D56A2D" w:rsidRDefault="001206E0" w:rsidP="001206E0">
      <w:pPr>
        <w:jc w:val="center"/>
        <w:rPr>
          <w:b/>
          <w:sz w:val="48"/>
          <w:szCs w:val="48"/>
        </w:rPr>
      </w:pPr>
      <w:r w:rsidRPr="001206E0">
        <w:rPr>
          <w:b/>
          <w:sz w:val="48"/>
          <w:szCs w:val="48"/>
        </w:rPr>
        <w:t>Handbook</w:t>
      </w:r>
    </w:p>
    <w:p w14:paraId="1FC59847" w14:textId="77777777" w:rsidR="00D56A2D" w:rsidRDefault="00D56A2D"/>
    <w:p w14:paraId="7A6F9449" w14:textId="77777777" w:rsidR="00D56A2D" w:rsidRDefault="00D56A2D"/>
    <w:p w14:paraId="2598B313" w14:textId="77777777" w:rsidR="00D56A2D" w:rsidRDefault="00D56A2D"/>
    <w:p w14:paraId="6E1AB1CC" w14:textId="77777777" w:rsidR="00D56A2D" w:rsidRDefault="00D56A2D"/>
    <w:p w14:paraId="1123CD68" w14:textId="77777777" w:rsidR="00D56A2D" w:rsidRDefault="00D56A2D"/>
    <w:p w14:paraId="258BD0A5" w14:textId="77777777" w:rsidR="00D56A2D" w:rsidRDefault="00D56A2D"/>
    <w:p w14:paraId="7FD016D0" w14:textId="77777777" w:rsidR="00D56A2D" w:rsidRDefault="00D56A2D"/>
    <w:p w14:paraId="6D0837B3" w14:textId="77777777" w:rsidR="00D56A2D" w:rsidRDefault="00D56A2D"/>
    <w:p w14:paraId="6F4DBDE5" w14:textId="77777777" w:rsidR="00D56A2D" w:rsidRDefault="00D56A2D"/>
    <w:p w14:paraId="147ADB60" w14:textId="77777777" w:rsidR="00D56A2D" w:rsidRDefault="00D56A2D"/>
    <w:p w14:paraId="483EBBFB" w14:textId="77777777" w:rsidR="00D56A2D" w:rsidRDefault="00D56A2D"/>
    <w:p w14:paraId="29BE5850" w14:textId="77777777" w:rsidR="00D56A2D" w:rsidRDefault="00D56A2D"/>
    <w:p w14:paraId="064EBD86" w14:textId="77777777" w:rsidR="00D56A2D" w:rsidRDefault="00D56A2D"/>
    <w:p w14:paraId="15C96399" w14:textId="77777777" w:rsidR="00500BC7" w:rsidRDefault="00500BC7"/>
    <w:p w14:paraId="69FE949C" w14:textId="77777777" w:rsidR="00500BC7" w:rsidRDefault="00500BC7"/>
    <w:p w14:paraId="66980F11" w14:textId="77777777" w:rsidR="00500BC7" w:rsidRDefault="00500BC7"/>
    <w:p w14:paraId="7286FCAE" w14:textId="77777777" w:rsidR="00500BC7" w:rsidRDefault="00500BC7"/>
    <w:p w14:paraId="3F988291" w14:textId="77777777" w:rsidR="00500BC7" w:rsidRDefault="00500BC7"/>
    <w:p w14:paraId="58D5C91E" w14:textId="77777777" w:rsidR="00500BC7" w:rsidRDefault="00500BC7"/>
    <w:p w14:paraId="1C9178F0" w14:textId="77777777" w:rsidR="00500BC7" w:rsidRDefault="00500BC7"/>
    <w:p w14:paraId="13D95E64" w14:textId="09A8EEA2" w:rsidR="00500BC7" w:rsidRDefault="00500BC7"/>
    <w:p w14:paraId="30D763AA" w14:textId="77777777" w:rsidR="007D2946" w:rsidRDefault="007D2946"/>
    <w:p w14:paraId="1506D595" w14:textId="77777777" w:rsidR="00500BC7" w:rsidRDefault="00500BC7"/>
    <w:p w14:paraId="423C71E5" w14:textId="5DB7224C" w:rsidR="00D56A2D" w:rsidRDefault="00D56A2D">
      <w:r>
        <w:t>Firstly, welcome to Orange Grove Adult Riders Club</w:t>
      </w:r>
      <w:r w:rsidR="009666B8">
        <w:t xml:space="preserve"> Inc.</w:t>
      </w:r>
    </w:p>
    <w:p w14:paraId="23EA43F2" w14:textId="77777777" w:rsidR="00D56A2D" w:rsidRDefault="00D56A2D"/>
    <w:p w14:paraId="6D3D6803" w14:textId="77777777" w:rsidR="00D56A2D" w:rsidRDefault="00D56A2D">
      <w:r>
        <w:t>This booklet covers the below items:</w:t>
      </w:r>
    </w:p>
    <w:p w14:paraId="67CC37C5" w14:textId="77777777" w:rsidR="00D56A2D" w:rsidRDefault="00D56A2D"/>
    <w:p w14:paraId="20846400" w14:textId="77777777" w:rsidR="008078F9" w:rsidRDefault="00EF4ED6" w:rsidP="008078F9">
      <w:pPr>
        <w:pStyle w:val="ListParagraph"/>
        <w:numPr>
          <w:ilvl w:val="0"/>
          <w:numId w:val="1"/>
        </w:numPr>
      </w:pPr>
      <w:r>
        <w:t>Current Committee</w:t>
      </w:r>
    </w:p>
    <w:p w14:paraId="11FD08E7" w14:textId="77777777" w:rsidR="00D56A2D" w:rsidRDefault="00D56A2D" w:rsidP="00D56A2D">
      <w:pPr>
        <w:pStyle w:val="ListParagraph"/>
        <w:numPr>
          <w:ilvl w:val="0"/>
          <w:numId w:val="1"/>
        </w:numPr>
      </w:pPr>
      <w:r>
        <w:t>Membership</w:t>
      </w:r>
    </w:p>
    <w:p w14:paraId="334B4289" w14:textId="77777777" w:rsidR="00622634" w:rsidRDefault="00622634" w:rsidP="00D56A2D">
      <w:pPr>
        <w:pStyle w:val="ListParagraph"/>
        <w:numPr>
          <w:ilvl w:val="0"/>
          <w:numId w:val="1"/>
        </w:numPr>
      </w:pPr>
      <w:r>
        <w:t>Rally Information</w:t>
      </w:r>
    </w:p>
    <w:p w14:paraId="69445995" w14:textId="77777777" w:rsidR="00CE226F" w:rsidRDefault="00622634" w:rsidP="00D56A2D">
      <w:pPr>
        <w:pStyle w:val="ListParagraph"/>
        <w:numPr>
          <w:ilvl w:val="0"/>
          <w:numId w:val="1"/>
        </w:numPr>
      </w:pPr>
      <w:r>
        <w:t>A</w:t>
      </w:r>
      <w:r w:rsidR="00CE226F">
        <w:t>RCA</w:t>
      </w:r>
    </w:p>
    <w:p w14:paraId="7E2DA4D5" w14:textId="77777777" w:rsidR="00D56A2D" w:rsidRDefault="00FF4F42" w:rsidP="00D56A2D">
      <w:pPr>
        <w:pStyle w:val="ListParagraph"/>
        <w:numPr>
          <w:ilvl w:val="0"/>
          <w:numId w:val="1"/>
        </w:numPr>
      </w:pPr>
      <w:r>
        <w:t>Uniforms</w:t>
      </w:r>
    </w:p>
    <w:p w14:paraId="38197B50" w14:textId="77777777" w:rsidR="00534821" w:rsidRDefault="00534821" w:rsidP="00D56A2D">
      <w:pPr>
        <w:pStyle w:val="ListParagraph"/>
        <w:numPr>
          <w:ilvl w:val="0"/>
          <w:numId w:val="1"/>
        </w:numPr>
      </w:pPr>
      <w:r>
        <w:t>Events</w:t>
      </w:r>
    </w:p>
    <w:p w14:paraId="449C7052" w14:textId="77777777" w:rsidR="00FF4F42" w:rsidRDefault="001206E0" w:rsidP="00D56A2D">
      <w:pPr>
        <w:pStyle w:val="ListParagraph"/>
        <w:numPr>
          <w:ilvl w:val="0"/>
          <w:numId w:val="1"/>
        </w:numPr>
      </w:pPr>
      <w:r>
        <w:t>Safety</w:t>
      </w:r>
    </w:p>
    <w:p w14:paraId="408DE5D6" w14:textId="77777777" w:rsidR="00622634" w:rsidRDefault="00622634" w:rsidP="00D56A2D">
      <w:pPr>
        <w:pStyle w:val="ListParagraph"/>
        <w:numPr>
          <w:ilvl w:val="0"/>
          <w:numId w:val="1"/>
        </w:numPr>
      </w:pPr>
      <w:r>
        <w:t>Arena Figures</w:t>
      </w:r>
    </w:p>
    <w:p w14:paraId="1EB719BC" w14:textId="77777777" w:rsidR="00622634" w:rsidRDefault="00622634" w:rsidP="00D56A2D">
      <w:pPr>
        <w:pStyle w:val="ListParagraph"/>
        <w:numPr>
          <w:ilvl w:val="0"/>
          <w:numId w:val="1"/>
        </w:numPr>
      </w:pPr>
      <w:r>
        <w:t>Arena etiquette</w:t>
      </w:r>
    </w:p>
    <w:p w14:paraId="716316B6" w14:textId="77777777" w:rsidR="001206E0" w:rsidRDefault="001206E0" w:rsidP="001206E0">
      <w:pPr>
        <w:ind w:left="360"/>
      </w:pPr>
    </w:p>
    <w:p w14:paraId="016B4705" w14:textId="77777777" w:rsidR="00FF4F42" w:rsidRDefault="00FF4F42" w:rsidP="00FF4F42"/>
    <w:p w14:paraId="0B904AE2" w14:textId="77777777" w:rsidR="00FF4F42" w:rsidRDefault="00FF4F42" w:rsidP="00FF4F42"/>
    <w:p w14:paraId="39957F31" w14:textId="77777777" w:rsidR="00FF4F42" w:rsidRDefault="00FF4F42" w:rsidP="00FF4F42"/>
    <w:p w14:paraId="373D5DE5" w14:textId="77777777" w:rsidR="00FF4F42" w:rsidRDefault="00FF4F42" w:rsidP="00FF4F42"/>
    <w:p w14:paraId="4847E951" w14:textId="77777777" w:rsidR="00FF4F42" w:rsidRDefault="00FF4F42" w:rsidP="00FF4F42"/>
    <w:p w14:paraId="09CE9B13" w14:textId="77777777" w:rsidR="00FF4F42" w:rsidRDefault="00FF4F42" w:rsidP="00FF4F42"/>
    <w:p w14:paraId="561FE8CA" w14:textId="77777777" w:rsidR="00FF4F42" w:rsidRDefault="00FF4F42" w:rsidP="00FF4F42"/>
    <w:p w14:paraId="213272C3" w14:textId="77777777" w:rsidR="00FF4F42" w:rsidRDefault="00FF4F42" w:rsidP="00FF4F42"/>
    <w:p w14:paraId="27697377" w14:textId="77777777" w:rsidR="00FF4F42" w:rsidRDefault="00FF4F42" w:rsidP="00FF4F42"/>
    <w:p w14:paraId="137F60CB" w14:textId="77777777" w:rsidR="00FF4F42" w:rsidRDefault="00FF4F42" w:rsidP="00FF4F42"/>
    <w:p w14:paraId="18B106F1" w14:textId="77777777" w:rsidR="00FF4F42" w:rsidRDefault="00FF4F42" w:rsidP="00FF4F42"/>
    <w:p w14:paraId="5A64120F" w14:textId="77777777" w:rsidR="00FF4F42" w:rsidRDefault="00FF4F42" w:rsidP="00FF4F42"/>
    <w:p w14:paraId="4C15A05E" w14:textId="77777777" w:rsidR="00FF4F42" w:rsidRDefault="00FF4F42" w:rsidP="00FF4F42"/>
    <w:p w14:paraId="74B60498" w14:textId="77777777" w:rsidR="00FF4F42" w:rsidRDefault="00FF4F42" w:rsidP="00FF4F42"/>
    <w:p w14:paraId="05DB423E" w14:textId="52174E0B" w:rsidR="00FF4F42" w:rsidRDefault="00FF4F42" w:rsidP="00FF4F42"/>
    <w:p w14:paraId="6319DB4E" w14:textId="77777777" w:rsidR="007D2946" w:rsidRDefault="007D2946" w:rsidP="00FF4F42"/>
    <w:p w14:paraId="4789044A" w14:textId="669CFC6F" w:rsidR="008078F9" w:rsidRPr="00C34DE1" w:rsidRDefault="008078F9" w:rsidP="00FF4F42">
      <w:pPr>
        <w:rPr>
          <w:b/>
          <w:sz w:val="28"/>
          <w:szCs w:val="28"/>
        </w:rPr>
      </w:pPr>
      <w:r w:rsidRPr="00C34DE1">
        <w:rPr>
          <w:b/>
          <w:sz w:val="28"/>
          <w:szCs w:val="28"/>
        </w:rPr>
        <w:lastRenderedPageBreak/>
        <w:t xml:space="preserve">Current </w:t>
      </w:r>
      <w:r w:rsidR="00622634" w:rsidRPr="00C34DE1">
        <w:rPr>
          <w:b/>
          <w:sz w:val="28"/>
          <w:szCs w:val="28"/>
        </w:rPr>
        <w:t>20</w:t>
      </w:r>
      <w:r w:rsidR="007D2946">
        <w:rPr>
          <w:b/>
          <w:sz w:val="28"/>
          <w:szCs w:val="28"/>
        </w:rPr>
        <w:t>2</w:t>
      </w:r>
      <w:r w:rsidR="00065324">
        <w:rPr>
          <w:b/>
          <w:sz w:val="28"/>
          <w:szCs w:val="28"/>
        </w:rPr>
        <w:t>2</w:t>
      </w:r>
      <w:r w:rsidR="00622634" w:rsidRPr="00C34DE1">
        <w:rPr>
          <w:b/>
          <w:sz w:val="28"/>
          <w:szCs w:val="28"/>
        </w:rPr>
        <w:t xml:space="preserve"> </w:t>
      </w:r>
      <w:r w:rsidRPr="00C34DE1">
        <w:rPr>
          <w:b/>
          <w:sz w:val="28"/>
          <w:szCs w:val="28"/>
        </w:rPr>
        <w:t>Committee</w:t>
      </w:r>
    </w:p>
    <w:p w14:paraId="6E765476" w14:textId="77777777" w:rsidR="008078F9" w:rsidRDefault="008078F9" w:rsidP="00FF4F42"/>
    <w:p w14:paraId="4C931AF1" w14:textId="77777777" w:rsidR="008078F9" w:rsidRPr="00215BB1" w:rsidRDefault="008078F9" w:rsidP="00FF4F42">
      <w:pPr>
        <w:rPr>
          <w:color w:val="000000" w:themeColor="text1"/>
        </w:rPr>
      </w:pPr>
      <w:r w:rsidRPr="00215BB1">
        <w:rPr>
          <w:b/>
          <w:i/>
          <w:color w:val="000000" w:themeColor="text1"/>
        </w:rPr>
        <w:t>President:</w:t>
      </w:r>
      <w:r w:rsidRPr="00215BB1">
        <w:rPr>
          <w:color w:val="000000" w:themeColor="text1"/>
        </w:rPr>
        <w:tab/>
      </w:r>
      <w:r w:rsidRPr="00215BB1">
        <w:rPr>
          <w:color w:val="000000" w:themeColor="text1"/>
        </w:rPr>
        <w:tab/>
      </w:r>
      <w:r w:rsidR="0009617B" w:rsidRPr="00215BB1">
        <w:rPr>
          <w:color w:val="000000" w:themeColor="text1"/>
        </w:rPr>
        <w:t>Nicky Munro</w:t>
      </w:r>
      <w:r w:rsidR="00EF4ED6" w:rsidRPr="00215BB1">
        <w:rPr>
          <w:color w:val="000000" w:themeColor="text1"/>
        </w:rPr>
        <w:tab/>
      </w:r>
    </w:p>
    <w:p w14:paraId="427D74EE" w14:textId="77777777" w:rsidR="00080BF4" w:rsidRPr="00215BB1" w:rsidRDefault="00080BF4" w:rsidP="00FF4F42">
      <w:pPr>
        <w:rPr>
          <w:color w:val="000000" w:themeColor="text1"/>
        </w:rPr>
      </w:pPr>
    </w:p>
    <w:p w14:paraId="61FB9F15" w14:textId="60D86D5A" w:rsidR="008078F9" w:rsidRPr="00215BB1" w:rsidRDefault="008078F9" w:rsidP="00FF4F42">
      <w:pPr>
        <w:rPr>
          <w:color w:val="000000" w:themeColor="text1"/>
        </w:rPr>
      </w:pPr>
      <w:r w:rsidRPr="00215BB1">
        <w:rPr>
          <w:b/>
          <w:i/>
          <w:color w:val="000000" w:themeColor="text1"/>
        </w:rPr>
        <w:t>Secretary:</w:t>
      </w:r>
      <w:r w:rsidRPr="00215BB1">
        <w:rPr>
          <w:color w:val="000000" w:themeColor="text1"/>
        </w:rPr>
        <w:tab/>
      </w:r>
      <w:r w:rsidRPr="00215BB1">
        <w:rPr>
          <w:color w:val="000000" w:themeColor="text1"/>
        </w:rPr>
        <w:tab/>
      </w:r>
      <w:r w:rsidR="001425F8">
        <w:rPr>
          <w:color w:val="000000" w:themeColor="text1"/>
        </w:rPr>
        <w:t>Shelley Teakle</w:t>
      </w:r>
    </w:p>
    <w:p w14:paraId="0D12D38E" w14:textId="77777777" w:rsidR="00080BF4" w:rsidRPr="00215BB1" w:rsidRDefault="00080BF4" w:rsidP="00FF4F42">
      <w:pPr>
        <w:rPr>
          <w:color w:val="000000" w:themeColor="text1"/>
        </w:rPr>
      </w:pPr>
    </w:p>
    <w:p w14:paraId="264AA9C8" w14:textId="56BBE598" w:rsidR="008078F9" w:rsidRPr="00215BB1" w:rsidRDefault="008078F9" w:rsidP="00FF4F42">
      <w:pPr>
        <w:rPr>
          <w:color w:val="000000" w:themeColor="text1"/>
        </w:rPr>
      </w:pPr>
      <w:r w:rsidRPr="00215BB1">
        <w:rPr>
          <w:b/>
          <w:i/>
          <w:color w:val="000000" w:themeColor="text1"/>
        </w:rPr>
        <w:t>Treasurer:</w:t>
      </w:r>
      <w:r w:rsidRPr="00215BB1">
        <w:rPr>
          <w:color w:val="000000" w:themeColor="text1"/>
        </w:rPr>
        <w:tab/>
      </w:r>
      <w:r w:rsidRPr="00215BB1">
        <w:rPr>
          <w:color w:val="000000" w:themeColor="text1"/>
        </w:rPr>
        <w:tab/>
      </w:r>
      <w:r w:rsidR="001425F8">
        <w:rPr>
          <w:color w:val="000000" w:themeColor="text1"/>
        </w:rPr>
        <w:t>Alison Read</w:t>
      </w:r>
    </w:p>
    <w:p w14:paraId="1960242B" w14:textId="77777777" w:rsidR="00080BF4" w:rsidRPr="007D2946" w:rsidRDefault="00080BF4" w:rsidP="00FF4F42">
      <w:pPr>
        <w:rPr>
          <w:color w:val="00B0F0"/>
        </w:rPr>
      </w:pPr>
    </w:p>
    <w:p w14:paraId="5F2DB4C4" w14:textId="314C9417" w:rsidR="00080BF4" w:rsidRPr="00215BB1" w:rsidRDefault="00080BF4" w:rsidP="00FF4F42">
      <w:pPr>
        <w:rPr>
          <w:color w:val="000000" w:themeColor="text1"/>
        </w:rPr>
      </w:pPr>
      <w:r w:rsidRPr="00215BB1">
        <w:rPr>
          <w:b/>
          <w:i/>
          <w:color w:val="000000" w:themeColor="text1"/>
        </w:rPr>
        <w:t>Rally Co-Ordinator:</w:t>
      </w:r>
      <w:r w:rsidRPr="00215BB1">
        <w:rPr>
          <w:b/>
          <w:i/>
          <w:color w:val="000000" w:themeColor="text1"/>
        </w:rPr>
        <w:tab/>
      </w:r>
      <w:r w:rsidR="001425F8" w:rsidRPr="001425F8">
        <w:rPr>
          <w:bCs/>
          <w:iCs/>
          <w:color w:val="000000" w:themeColor="text1"/>
        </w:rPr>
        <w:t>Deanna McDade</w:t>
      </w:r>
    </w:p>
    <w:p w14:paraId="777CA92D" w14:textId="3A3B2FA7" w:rsidR="00080BF4" w:rsidRPr="007D2946" w:rsidRDefault="00080BF4" w:rsidP="00FF4F42">
      <w:pPr>
        <w:rPr>
          <w:color w:val="00B0F0"/>
        </w:rPr>
      </w:pPr>
    </w:p>
    <w:p w14:paraId="0B9FF216" w14:textId="0BDFBE29" w:rsidR="0065748D" w:rsidRPr="00215BB1" w:rsidRDefault="0065748D" w:rsidP="00FF4F42">
      <w:pPr>
        <w:rPr>
          <w:b/>
          <w:i/>
          <w:color w:val="000000" w:themeColor="text1"/>
        </w:rPr>
      </w:pPr>
      <w:r w:rsidRPr="00215BB1">
        <w:rPr>
          <w:b/>
          <w:i/>
          <w:color w:val="000000" w:themeColor="text1"/>
        </w:rPr>
        <w:t xml:space="preserve">Uniforms: </w:t>
      </w:r>
      <w:r w:rsidR="002F6378" w:rsidRPr="00215BB1">
        <w:rPr>
          <w:b/>
          <w:i/>
          <w:color w:val="000000" w:themeColor="text1"/>
        </w:rPr>
        <w:tab/>
      </w:r>
      <w:r w:rsidR="002F6378" w:rsidRPr="00215BB1">
        <w:rPr>
          <w:b/>
          <w:i/>
          <w:color w:val="000000" w:themeColor="text1"/>
        </w:rPr>
        <w:tab/>
      </w:r>
    </w:p>
    <w:p w14:paraId="6BD49C43" w14:textId="77777777" w:rsidR="0065748D" w:rsidRPr="007D2946" w:rsidRDefault="0065748D" w:rsidP="00FF4F42">
      <w:pPr>
        <w:rPr>
          <w:color w:val="00B0F0"/>
        </w:rPr>
      </w:pPr>
    </w:p>
    <w:p w14:paraId="6847172B" w14:textId="18B75441" w:rsidR="009666B8" w:rsidRPr="00C72551" w:rsidRDefault="009666B8" w:rsidP="00FF4F42">
      <w:pPr>
        <w:rPr>
          <w:bCs/>
          <w:iCs/>
        </w:rPr>
      </w:pPr>
      <w:r w:rsidRPr="00C72551">
        <w:rPr>
          <w:b/>
          <w:i/>
        </w:rPr>
        <w:t>Media:</w:t>
      </w:r>
      <w:r w:rsidR="002F6378" w:rsidRPr="00C72551">
        <w:rPr>
          <w:b/>
          <w:i/>
        </w:rPr>
        <w:tab/>
      </w:r>
      <w:r w:rsidR="002F6378" w:rsidRPr="00C72551">
        <w:rPr>
          <w:b/>
          <w:i/>
        </w:rPr>
        <w:tab/>
      </w:r>
      <w:r w:rsidR="002F6378" w:rsidRPr="00C72551">
        <w:rPr>
          <w:b/>
          <w:i/>
        </w:rPr>
        <w:tab/>
      </w:r>
    </w:p>
    <w:p w14:paraId="79FC5115" w14:textId="5FBF9A9F" w:rsidR="009666B8" w:rsidRPr="007D2946" w:rsidRDefault="009666B8" w:rsidP="00FF4F42">
      <w:pPr>
        <w:rPr>
          <w:b/>
          <w:i/>
          <w:color w:val="00B0F0"/>
        </w:rPr>
      </w:pPr>
    </w:p>
    <w:p w14:paraId="3E6C7909" w14:textId="4C280905" w:rsidR="007D2946" w:rsidRPr="00C72551" w:rsidRDefault="009666B8" w:rsidP="007D2946">
      <w:pPr>
        <w:ind w:left="2160" w:hanging="2160"/>
      </w:pPr>
      <w:r w:rsidRPr="00C72551">
        <w:rPr>
          <w:b/>
          <w:i/>
        </w:rPr>
        <w:t>Events Committee</w:t>
      </w:r>
      <w:r w:rsidRPr="00C72551">
        <w:rPr>
          <w:i/>
        </w:rPr>
        <w:t>:</w:t>
      </w:r>
      <w:r w:rsidRPr="00C72551">
        <w:tab/>
      </w:r>
      <w:r w:rsidR="00756FAB" w:rsidRPr="00C72551">
        <w:t xml:space="preserve"> </w:t>
      </w:r>
    </w:p>
    <w:p w14:paraId="6C709324" w14:textId="77777777" w:rsidR="007D2946" w:rsidRDefault="007D2946" w:rsidP="007D2946">
      <w:pPr>
        <w:ind w:left="2160" w:hanging="2160"/>
        <w:rPr>
          <w:b/>
          <w:i/>
          <w:color w:val="00B0F0"/>
        </w:rPr>
      </w:pPr>
    </w:p>
    <w:p w14:paraId="546FE757" w14:textId="00597E7D" w:rsidR="0009617B" w:rsidRPr="00C72551" w:rsidRDefault="008078F9" w:rsidP="007D2946">
      <w:pPr>
        <w:ind w:left="2160" w:hanging="2160"/>
      </w:pPr>
      <w:r w:rsidRPr="00C72551">
        <w:rPr>
          <w:b/>
          <w:i/>
        </w:rPr>
        <w:t>Committee Member’s</w:t>
      </w:r>
      <w:r w:rsidR="00080BF4" w:rsidRPr="00C72551">
        <w:rPr>
          <w:b/>
          <w:i/>
        </w:rPr>
        <w:t>:</w:t>
      </w:r>
      <w:r w:rsidRPr="00C72551">
        <w:tab/>
      </w:r>
      <w:r w:rsidR="001425F8">
        <w:t>Alison McLay, Josh Cowley, andSarah Hodson</w:t>
      </w:r>
    </w:p>
    <w:p w14:paraId="640AE1D9" w14:textId="77777777" w:rsidR="008078F9" w:rsidRDefault="008078F9" w:rsidP="00FF4F42"/>
    <w:p w14:paraId="10873B98" w14:textId="77777777" w:rsidR="008078F9" w:rsidRDefault="008078F9" w:rsidP="00FF4F42">
      <w:r>
        <w:t>If you have any questions regarding rally groups you are in or anything else, please do not hesitate to make contact with any of our committee members, we are a friendly very approachable bunch.</w:t>
      </w:r>
    </w:p>
    <w:p w14:paraId="2F05F011" w14:textId="77777777" w:rsidR="00FE3FAE" w:rsidRDefault="00FE3FAE" w:rsidP="00FF4F42"/>
    <w:p w14:paraId="11D77859" w14:textId="77777777" w:rsidR="00FE3FAE" w:rsidRDefault="00FE3FAE" w:rsidP="00FF4F42">
      <w:r>
        <w:t>If you have any suggestions, please feel free to mention th</w:t>
      </w:r>
      <w:r w:rsidR="00E840D0">
        <w:t>em and we can raise</w:t>
      </w:r>
      <w:r w:rsidR="003B4073">
        <w:t xml:space="preserve"> them up at our next</w:t>
      </w:r>
      <w:r>
        <w:t xml:space="preserve"> com</w:t>
      </w:r>
      <w:r w:rsidR="003B4073">
        <w:t>m</w:t>
      </w:r>
      <w:r>
        <w:t>ittee meeting</w:t>
      </w:r>
      <w:r w:rsidR="003B4073">
        <w:t>.</w:t>
      </w:r>
      <w:r w:rsidR="00E840D0">
        <w:t xml:space="preserve">  We are always open to new positive suggestions to improve our club for you.</w:t>
      </w:r>
    </w:p>
    <w:p w14:paraId="12309C57" w14:textId="77777777" w:rsidR="00080BF4" w:rsidRDefault="00080BF4" w:rsidP="00FF4F42"/>
    <w:p w14:paraId="57D63962" w14:textId="31E084EB" w:rsidR="00080BF4" w:rsidRDefault="00080BF4" w:rsidP="00FF4F42">
      <w:r>
        <w:t xml:space="preserve">If you are interested in joining the committee, please </w:t>
      </w:r>
      <w:r w:rsidR="009666B8">
        <w:t>advise</w:t>
      </w:r>
      <w:r>
        <w:t xml:space="preserve"> one of our </w:t>
      </w:r>
      <w:r w:rsidR="008B230D">
        <w:t xml:space="preserve">committee members at a rally.  There </w:t>
      </w:r>
      <w:r>
        <w:t>is always room for energetic and motivated members</w:t>
      </w:r>
      <w:r w:rsidR="008B230D">
        <w:t xml:space="preserve"> to help share the load.</w:t>
      </w:r>
    </w:p>
    <w:p w14:paraId="50643DD7" w14:textId="5F3A460D" w:rsidR="009F7DFA" w:rsidRDefault="009F7DFA" w:rsidP="00FF4F42"/>
    <w:p w14:paraId="599E3BAF" w14:textId="2664960C" w:rsidR="002F6378" w:rsidRDefault="002F6378" w:rsidP="00FF4F42"/>
    <w:p w14:paraId="7BDD0C4B" w14:textId="77777777" w:rsidR="002F6378" w:rsidRDefault="002F6378" w:rsidP="00FF4F42"/>
    <w:p w14:paraId="30A547C2" w14:textId="37C2D84A" w:rsidR="008078F9" w:rsidRDefault="008078F9" w:rsidP="00FF4F42"/>
    <w:p w14:paraId="48F07370" w14:textId="4B896063" w:rsidR="00756FAB" w:rsidRDefault="00756FAB" w:rsidP="00FF4F42"/>
    <w:p w14:paraId="7043817D" w14:textId="77777777" w:rsidR="00756FAB" w:rsidRDefault="00756FAB" w:rsidP="00FF4F42"/>
    <w:p w14:paraId="4FBEB178" w14:textId="07F14626" w:rsidR="0009617B" w:rsidRDefault="0009617B" w:rsidP="00FF4F42"/>
    <w:p w14:paraId="4E1CE2DD" w14:textId="77777777" w:rsidR="00FD7FB7" w:rsidRDefault="00FD7FB7" w:rsidP="00FF4F42"/>
    <w:p w14:paraId="6A9797CD" w14:textId="77777777" w:rsidR="008B230D" w:rsidRDefault="008B230D" w:rsidP="00FF4F42"/>
    <w:p w14:paraId="5A70CFC1" w14:textId="77777777" w:rsidR="00FF4F42" w:rsidRPr="00C34DE1" w:rsidRDefault="009F7DFA" w:rsidP="00FF4F42">
      <w:pPr>
        <w:rPr>
          <w:b/>
          <w:sz w:val="28"/>
          <w:szCs w:val="28"/>
        </w:rPr>
      </w:pPr>
      <w:r w:rsidRPr="00C34DE1">
        <w:rPr>
          <w:b/>
          <w:sz w:val="28"/>
          <w:szCs w:val="28"/>
        </w:rPr>
        <w:t>Membership</w:t>
      </w:r>
    </w:p>
    <w:p w14:paraId="34DEFF52" w14:textId="77777777" w:rsidR="009F7DFA" w:rsidRDefault="009F7DFA" w:rsidP="00FF4F42"/>
    <w:p w14:paraId="69F5CF51" w14:textId="77777777" w:rsidR="00FF4F42" w:rsidRDefault="00FF4F42" w:rsidP="00FF4F42">
      <w:r>
        <w:t>Mem</w:t>
      </w:r>
      <w:r w:rsidR="009F7DFA">
        <w:t>b</w:t>
      </w:r>
      <w:r>
        <w:t>ership is open to members 18 years and over</w:t>
      </w:r>
      <w:r w:rsidR="002B3D87">
        <w:t>.</w:t>
      </w:r>
    </w:p>
    <w:p w14:paraId="161F5129" w14:textId="77777777" w:rsidR="002B3D87" w:rsidRDefault="002B3D87" w:rsidP="00FF4F42"/>
    <w:p w14:paraId="4A79599A" w14:textId="77777777" w:rsidR="002B3D87" w:rsidRDefault="002B3D87" w:rsidP="00FF4F42">
      <w:r>
        <w:t>Our annual membership is from January to December.</w:t>
      </w:r>
    </w:p>
    <w:p w14:paraId="2C6F3C44" w14:textId="77777777" w:rsidR="009F7DFA" w:rsidRDefault="009F7DFA" w:rsidP="00FF4F42"/>
    <w:p w14:paraId="4267D5F1" w14:textId="77777777" w:rsidR="009F7DFA" w:rsidRDefault="009F7DFA" w:rsidP="00FF4F42">
      <w:r>
        <w:t>We are affiliated with EA</w:t>
      </w:r>
      <w:r w:rsidR="008C3A9C">
        <w:t>,</w:t>
      </w:r>
      <w:r>
        <w:t xml:space="preserve"> so you</w:t>
      </w:r>
      <w:r w:rsidR="00CE226F">
        <w:t>r</w:t>
      </w:r>
      <w:r>
        <w:t xml:space="preserve"> membership includes </w:t>
      </w:r>
      <w:r w:rsidR="008C3A9C">
        <w:t xml:space="preserve">Public Liability </w:t>
      </w:r>
      <w:r>
        <w:t>insurance while you are r</w:t>
      </w:r>
      <w:r w:rsidR="008C3A9C">
        <w:t>iding on the Karinya Equestrian Park at any time.</w:t>
      </w:r>
    </w:p>
    <w:p w14:paraId="24876534" w14:textId="77777777" w:rsidR="008C3A9C" w:rsidRDefault="008C3A9C" w:rsidP="00FF4F42"/>
    <w:p w14:paraId="79424FE2" w14:textId="77777777" w:rsidR="009F7DFA" w:rsidRPr="00CE226F" w:rsidRDefault="009F7DFA" w:rsidP="00FF4F42">
      <w:pPr>
        <w:rPr>
          <w:b/>
        </w:rPr>
      </w:pPr>
      <w:r w:rsidRPr="00CE226F">
        <w:rPr>
          <w:b/>
        </w:rPr>
        <w:t xml:space="preserve">Annual Membership </w:t>
      </w:r>
      <w:r w:rsidR="00CE226F">
        <w:rPr>
          <w:b/>
        </w:rPr>
        <w:t>Fees</w:t>
      </w:r>
    </w:p>
    <w:p w14:paraId="7FFF82B0" w14:textId="77777777" w:rsidR="009F7DFA" w:rsidRDefault="009F7DFA" w:rsidP="00FF4F42"/>
    <w:p w14:paraId="0845A83B" w14:textId="77777777" w:rsidR="009F7DFA" w:rsidRDefault="009F7DFA" w:rsidP="00FF4F42">
      <w:r>
        <w:t>Membership</w:t>
      </w:r>
      <w:r>
        <w:tab/>
      </w:r>
      <w:r w:rsidRPr="00215BB1">
        <w:rPr>
          <w:color w:val="000000" w:themeColor="text1"/>
        </w:rPr>
        <w:t>$200.00</w:t>
      </w:r>
    </w:p>
    <w:p w14:paraId="73539082" w14:textId="5C8BB602" w:rsidR="009F7DFA" w:rsidRDefault="009F7DFA" w:rsidP="00FF4F42">
      <w:r>
        <w:tab/>
      </w:r>
      <w:r>
        <w:tab/>
        <w:t>Includes</w:t>
      </w:r>
      <w:r w:rsidR="009666B8">
        <w:t xml:space="preserve"> Liability</w:t>
      </w:r>
      <w:r>
        <w:t xml:space="preserve"> Insurance</w:t>
      </w:r>
      <w:r w:rsidR="008C3A9C">
        <w:t>, Pavilion Hire, Council Fees &amp; Ra</w:t>
      </w:r>
      <w:r w:rsidR="00080BF4">
        <w:t>t</w:t>
      </w:r>
      <w:r w:rsidR="008C3A9C">
        <w:t>es</w:t>
      </w:r>
    </w:p>
    <w:p w14:paraId="67DBCA74" w14:textId="77777777" w:rsidR="00CE226F" w:rsidRDefault="00CE226F" w:rsidP="00FF4F42">
      <w:r>
        <w:tab/>
      </w:r>
      <w:r>
        <w:tab/>
        <w:t>ARCA Levies</w:t>
      </w:r>
    </w:p>
    <w:p w14:paraId="75F2AE76" w14:textId="77777777" w:rsidR="009F7DFA" w:rsidRDefault="009F7DFA" w:rsidP="00FF4F42">
      <w:r>
        <w:tab/>
      </w:r>
      <w:r>
        <w:tab/>
      </w:r>
      <w:r w:rsidR="00CE226F">
        <w:t>EA Affiliation</w:t>
      </w:r>
    </w:p>
    <w:p w14:paraId="7A1BDB67" w14:textId="77777777" w:rsidR="009F7DFA" w:rsidRDefault="00CE226F" w:rsidP="00CE226F">
      <w:r>
        <w:tab/>
      </w:r>
      <w:r>
        <w:tab/>
      </w:r>
      <w:r>
        <w:tab/>
      </w:r>
    </w:p>
    <w:p w14:paraId="19BCE60C" w14:textId="4D09A22A" w:rsidR="00FE3FAE" w:rsidRPr="007D2946" w:rsidRDefault="00FE3FAE" w:rsidP="00FF4F42">
      <w:pPr>
        <w:rPr>
          <w:color w:val="00B0F0"/>
        </w:rPr>
      </w:pPr>
      <w:r>
        <w:t xml:space="preserve">Membership fees are payable in full </w:t>
      </w:r>
      <w:r w:rsidR="00E840D0">
        <w:t>by the first Rally</w:t>
      </w:r>
      <w:r w:rsidR="007D2946">
        <w:t>.</w:t>
      </w:r>
    </w:p>
    <w:p w14:paraId="7ED215ED" w14:textId="77777777" w:rsidR="00FE3FAE" w:rsidRDefault="00FE3FAE" w:rsidP="00FF4F42"/>
    <w:p w14:paraId="3EB0466C" w14:textId="1B909BC2" w:rsidR="007F57B3" w:rsidRDefault="008C3A9C" w:rsidP="00FF4F42">
      <w:r>
        <w:t>If you require 24/7 Personal Insurance, please visit the WA Equestrian website for the different levels of insurance available. This will Insure yourself anywhere at any time</w:t>
      </w:r>
      <w:r w:rsidR="008B230D">
        <w:t xml:space="preserve">, so is well worth having for </w:t>
      </w:r>
      <w:r w:rsidR="008E2012">
        <w:t>peace</w:t>
      </w:r>
      <w:r w:rsidR="008B230D">
        <w:t xml:space="preserve"> of mind.</w:t>
      </w:r>
    </w:p>
    <w:p w14:paraId="0B8A640C" w14:textId="24E10A87" w:rsidR="008C3A9C" w:rsidRDefault="001425F8" w:rsidP="00FF4F42">
      <w:hyperlink r:id="rId7" w:history="1">
        <w:r w:rsidR="008B230D" w:rsidRPr="00C81464">
          <w:rPr>
            <w:rStyle w:val="Hyperlink"/>
          </w:rPr>
          <w:t>http://www.wa.equestrian.org.au/</w:t>
        </w:r>
      </w:hyperlink>
      <w:r w:rsidR="008B230D">
        <w:t xml:space="preserve"> </w:t>
      </w:r>
    </w:p>
    <w:p w14:paraId="572CC66C" w14:textId="77777777" w:rsidR="009F7DFA" w:rsidRDefault="009F7DFA" w:rsidP="00FF4F42"/>
    <w:p w14:paraId="6BC50190" w14:textId="77777777" w:rsidR="009F7DFA" w:rsidRDefault="009F7DFA" w:rsidP="00FF4F42">
      <w:pPr>
        <w:rPr>
          <w:b/>
        </w:rPr>
      </w:pPr>
    </w:p>
    <w:p w14:paraId="7FD9D377" w14:textId="77777777" w:rsidR="00500BC7" w:rsidRDefault="00500BC7" w:rsidP="00FF4F42">
      <w:pPr>
        <w:rPr>
          <w:b/>
        </w:rPr>
      </w:pPr>
    </w:p>
    <w:p w14:paraId="62927AA2" w14:textId="77777777" w:rsidR="00500BC7" w:rsidRDefault="00500BC7" w:rsidP="00FF4F42">
      <w:pPr>
        <w:rPr>
          <w:b/>
        </w:rPr>
      </w:pPr>
    </w:p>
    <w:p w14:paraId="2877832D" w14:textId="77777777" w:rsidR="00500BC7" w:rsidRDefault="00500BC7" w:rsidP="00FF4F42">
      <w:pPr>
        <w:rPr>
          <w:b/>
        </w:rPr>
      </w:pPr>
    </w:p>
    <w:p w14:paraId="0BF02586" w14:textId="77777777" w:rsidR="00500BC7" w:rsidRDefault="00500BC7" w:rsidP="00FF4F42">
      <w:pPr>
        <w:rPr>
          <w:b/>
        </w:rPr>
      </w:pPr>
    </w:p>
    <w:p w14:paraId="16DC46CC" w14:textId="4C31B281" w:rsidR="00500BC7" w:rsidRDefault="00500BC7" w:rsidP="00FF4F42">
      <w:pPr>
        <w:rPr>
          <w:b/>
        </w:rPr>
      </w:pPr>
    </w:p>
    <w:p w14:paraId="2999DAE0" w14:textId="0E6E9F51" w:rsidR="008B230D" w:rsidRDefault="008B230D" w:rsidP="00FF4F42">
      <w:pPr>
        <w:rPr>
          <w:b/>
        </w:rPr>
      </w:pPr>
    </w:p>
    <w:p w14:paraId="44E29508" w14:textId="437C2CFF" w:rsidR="008B230D" w:rsidRDefault="008B230D" w:rsidP="00FF4F42">
      <w:pPr>
        <w:rPr>
          <w:b/>
        </w:rPr>
      </w:pPr>
    </w:p>
    <w:p w14:paraId="0DD70B5B" w14:textId="0DDB57EF" w:rsidR="008B230D" w:rsidRDefault="008B230D" w:rsidP="00FF4F42">
      <w:pPr>
        <w:rPr>
          <w:b/>
        </w:rPr>
      </w:pPr>
    </w:p>
    <w:p w14:paraId="32C9364E" w14:textId="6C3516F0" w:rsidR="008B230D" w:rsidRDefault="008B230D" w:rsidP="00FF4F42">
      <w:pPr>
        <w:rPr>
          <w:b/>
        </w:rPr>
      </w:pPr>
    </w:p>
    <w:p w14:paraId="4BBDF5C4" w14:textId="518A2E5A" w:rsidR="008B230D" w:rsidRDefault="008B230D" w:rsidP="00FF4F42">
      <w:pPr>
        <w:rPr>
          <w:b/>
        </w:rPr>
      </w:pPr>
    </w:p>
    <w:p w14:paraId="3D211DD8" w14:textId="77777777" w:rsidR="008B230D" w:rsidRDefault="008B230D" w:rsidP="00FF4F42">
      <w:pPr>
        <w:rPr>
          <w:b/>
        </w:rPr>
      </w:pPr>
    </w:p>
    <w:p w14:paraId="1B94ADAB" w14:textId="77777777" w:rsidR="00500BC7" w:rsidRDefault="00500BC7" w:rsidP="00FF4F42">
      <w:pPr>
        <w:rPr>
          <w:b/>
        </w:rPr>
      </w:pPr>
    </w:p>
    <w:p w14:paraId="31D73D62" w14:textId="77777777" w:rsidR="00500BC7" w:rsidRDefault="00500BC7" w:rsidP="00FF4F42">
      <w:pPr>
        <w:rPr>
          <w:b/>
        </w:rPr>
      </w:pPr>
    </w:p>
    <w:p w14:paraId="295A9E49" w14:textId="77777777" w:rsidR="00500BC7" w:rsidRDefault="00500BC7" w:rsidP="00FF4F42">
      <w:pPr>
        <w:rPr>
          <w:b/>
        </w:rPr>
      </w:pPr>
    </w:p>
    <w:p w14:paraId="14772D84" w14:textId="77777777" w:rsidR="00500BC7" w:rsidRDefault="00500BC7" w:rsidP="00FF4F42">
      <w:pPr>
        <w:rPr>
          <w:b/>
        </w:rPr>
      </w:pPr>
    </w:p>
    <w:p w14:paraId="3B19D002" w14:textId="77777777" w:rsidR="009F7DFA" w:rsidRPr="00003C85" w:rsidRDefault="009F7DFA" w:rsidP="00FF4F42">
      <w:pPr>
        <w:rPr>
          <w:b/>
          <w:sz w:val="28"/>
          <w:szCs w:val="28"/>
        </w:rPr>
      </w:pPr>
      <w:r w:rsidRPr="00003C85">
        <w:rPr>
          <w:b/>
          <w:sz w:val="28"/>
          <w:szCs w:val="28"/>
        </w:rPr>
        <w:t>Rally Fees</w:t>
      </w:r>
      <w:r w:rsidRPr="00003C85">
        <w:rPr>
          <w:b/>
          <w:sz w:val="28"/>
          <w:szCs w:val="28"/>
        </w:rPr>
        <w:tab/>
      </w:r>
      <w:r w:rsidRPr="00003C85">
        <w:rPr>
          <w:b/>
          <w:sz w:val="28"/>
          <w:szCs w:val="28"/>
        </w:rPr>
        <w:tab/>
      </w:r>
    </w:p>
    <w:p w14:paraId="684DB943" w14:textId="77777777" w:rsidR="009F7DFA" w:rsidRDefault="009F7DFA" w:rsidP="00FF4F42"/>
    <w:p w14:paraId="08C925B2" w14:textId="5552338E" w:rsidR="00A16434" w:rsidRDefault="009F7DFA" w:rsidP="00FF4F42">
      <w:r>
        <w:t xml:space="preserve">All rally entries are via </w:t>
      </w:r>
      <w:r w:rsidR="00E56295">
        <w:t>Nominate.</w:t>
      </w:r>
    </w:p>
    <w:p w14:paraId="4D90AC8C" w14:textId="77777777" w:rsidR="00E56295" w:rsidRDefault="00E56295" w:rsidP="00FF4F42"/>
    <w:p w14:paraId="27B7D5CA" w14:textId="2D51886E" w:rsidR="009F7DFA" w:rsidRDefault="00E56295" w:rsidP="00FF4F42">
      <w:r>
        <w:rPr>
          <w:b/>
          <w:i/>
          <w:u w:val="single"/>
        </w:rPr>
        <w:t xml:space="preserve">Registrations open the day after the previous rally and </w:t>
      </w:r>
      <w:r w:rsidR="009F7DFA" w:rsidRPr="00A16434">
        <w:rPr>
          <w:b/>
          <w:i/>
          <w:u w:val="single"/>
        </w:rPr>
        <w:t>close</w:t>
      </w:r>
      <w:r>
        <w:rPr>
          <w:b/>
          <w:i/>
          <w:u w:val="single"/>
        </w:rPr>
        <w:t>s</w:t>
      </w:r>
      <w:r w:rsidR="009F7DFA" w:rsidRPr="00A16434">
        <w:rPr>
          <w:b/>
          <w:i/>
          <w:u w:val="single"/>
        </w:rPr>
        <w:t xml:space="preserve"> the </w:t>
      </w:r>
      <w:r w:rsidR="008C3A9C" w:rsidRPr="00A16434">
        <w:rPr>
          <w:b/>
          <w:i/>
          <w:u w:val="single"/>
        </w:rPr>
        <w:t>Frid</w:t>
      </w:r>
      <w:r w:rsidR="009F7DFA" w:rsidRPr="00A16434">
        <w:rPr>
          <w:b/>
          <w:i/>
          <w:u w:val="single"/>
        </w:rPr>
        <w:t>ay prior to the rally date</w:t>
      </w:r>
      <w:r w:rsidR="009F7DFA">
        <w:t>.</w:t>
      </w:r>
    </w:p>
    <w:p w14:paraId="52915BBB" w14:textId="77777777" w:rsidR="00A16434" w:rsidRDefault="00A16434" w:rsidP="00FF4F42"/>
    <w:p w14:paraId="2D78FB5D" w14:textId="77777777" w:rsidR="009F7DFA" w:rsidRDefault="00CE226F" w:rsidP="00CE226F">
      <w:pPr>
        <w:ind w:firstLine="720"/>
      </w:pPr>
      <w:r>
        <w:t>$</w:t>
      </w:r>
      <w:r w:rsidR="009F7DFA">
        <w:t>30.00 for the first Rally</w:t>
      </w:r>
    </w:p>
    <w:p w14:paraId="154FDDE1" w14:textId="77777777" w:rsidR="009F7DFA" w:rsidRDefault="009F7DFA" w:rsidP="00CE226F">
      <w:pPr>
        <w:ind w:firstLine="720"/>
      </w:pPr>
      <w:r>
        <w:t>$25.00 for the second</w:t>
      </w:r>
      <w:r w:rsidR="008C3A9C">
        <w:t xml:space="preserve"> = $55.00 for 2 Lessons.</w:t>
      </w:r>
    </w:p>
    <w:p w14:paraId="33FFB1F8" w14:textId="77777777" w:rsidR="009F7DFA" w:rsidRDefault="009F7DFA" w:rsidP="009F7DFA"/>
    <w:p w14:paraId="735B3787" w14:textId="77777777" w:rsidR="009F7DFA" w:rsidRDefault="009F7DFA" w:rsidP="009F7DFA">
      <w:r>
        <w:t xml:space="preserve">All our instructors are certified Level </w:t>
      </w:r>
      <w:r w:rsidR="008C3A9C">
        <w:t xml:space="preserve">1 &amp; </w:t>
      </w:r>
      <w:r>
        <w:t>2 NCAS</w:t>
      </w:r>
      <w:r w:rsidR="00A16434">
        <w:t>, and also Coach Educators.</w:t>
      </w:r>
    </w:p>
    <w:p w14:paraId="0D6E3E57" w14:textId="49B34A6C" w:rsidR="00622634" w:rsidRDefault="00622634" w:rsidP="009F7DFA">
      <w:r>
        <w:t xml:space="preserve">If you are unable to make it to a rally, please let </w:t>
      </w:r>
      <w:r w:rsidR="00A16434">
        <w:t>the Rally Co-Ordinator</w:t>
      </w:r>
      <w:r>
        <w:t xml:space="preserve"> know</w:t>
      </w:r>
      <w:r w:rsidR="00A16434">
        <w:t xml:space="preserve"> in advance</w:t>
      </w:r>
      <w:r>
        <w:t>.</w:t>
      </w:r>
      <w:r w:rsidR="008C3A9C">
        <w:t xml:space="preserve"> We can credit fees to next rally with Vet Certificate or </w:t>
      </w:r>
      <w:r w:rsidR="009666B8">
        <w:t>by Thursday prior to the rally</w:t>
      </w:r>
      <w:r w:rsidR="008C3A9C">
        <w:t>.</w:t>
      </w:r>
    </w:p>
    <w:p w14:paraId="595A52AA" w14:textId="77777777" w:rsidR="009F7DFA" w:rsidRDefault="009F7DFA" w:rsidP="009F7DFA"/>
    <w:p w14:paraId="79223366" w14:textId="77777777" w:rsidR="009F7DFA" w:rsidRPr="00290A06" w:rsidRDefault="009F7DFA" w:rsidP="009F7DFA">
      <w:pPr>
        <w:rPr>
          <w:b/>
          <w:sz w:val="28"/>
          <w:szCs w:val="28"/>
        </w:rPr>
      </w:pPr>
      <w:r w:rsidRPr="00290A06">
        <w:rPr>
          <w:b/>
          <w:sz w:val="28"/>
          <w:szCs w:val="28"/>
        </w:rPr>
        <w:t>Rally Setup</w:t>
      </w:r>
    </w:p>
    <w:p w14:paraId="301AC29F" w14:textId="77777777" w:rsidR="009F7DFA" w:rsidRDefault="009F7DFA" w:rsidP="009F7DFA"/>
    <w:p w14:paraId="0DA91D44" w14:textId="484AB142" w:rsidR="009F7DFA" w:rsidRDefault="00AF58FD" w:rsidP="009F7DFA">
      <w:r>
        <w:t>All</w:t>
      </w:r>
      <w:r w:rsidR="00E840D0">
        <w:t xml:space="preserve"> member</w:t>
      </w:r>
      <w:r w:rsidR="00C10AE8">
        <w:t>s</w:t>
      </w:r>
      <w:r w:rsidR="00E840D0">
        <w:t xml:space="preserve"> </w:t>
      </w:r>
      <w:r w:rsidR="008C3A9C">
        <w:t>are</w:t>
      </w:r>
      <w:r w:rsidR="00E840D0">
        <w:t xml:space="preserve"> </w:t>
      </w:r>
      <w:r>
        <w:t>expected to help</w:t>
      </w:r>
      <w:r w:rsidR="00E840D0">
        <w:t xml:space="preserve"> set</w:t>
      </w:r>
      <w:r w:rsidR="009F7DFA">
        <w:t>up</w:t>
      </w:r>
      <w:r w:rsidR="00E840D0">
        <w:t xml:space="preserve"> and pack</w:t>
      </w:r>
      <w:r w:rsidR="00EF4ED6">
        <w:t xml:space="preserve"> away equipment for the </w:t>
      </w:r>
      <w:r w:rsidR="008C3A9C">
        <w:t>day’s</w:t>
      </w:r>
      <w:r w:rsidR="00EF4ED6">
        <w:t xml:space="preserve"> </w:t>
      </w:r>
      <w:r w:rsidR="00AB4153">
        <w:t>lessons</w:t>
      </w:r>
      <w:r w:rsidR="009F7DFA">
        <w:t xml:space="preserve"> </w:t>
      </w:r>
      <w:r w:rsidR="008C3A9C">
        <w:t>whether</w:t>
      </w:r>
      <w:r w:rsidR="00EF4ED6">
        <w:t>,</w:t>
      </w:r>
      <w:r w:rsidR="009F7DFA">
        <w:t xml:space="preserve"> it </w:t>
      </w:r>
      <w:r w:rsidR="00E840D0">
        <w:t>is</w:t>
      </w:r>
      <w:r w:rsidR="009F7DFA">
        <w:t xml:space="preserve"> flat work, pol</w:t>
      </w:r>
      <w:r w:rsidR="00080BF4">
        <w:t>e</w:t>
      </w:r>
      <w:r w:rsidR="009F7DFA">
        <w:t>s, show jumping or x</w:t>
      </w:r>
      <w:r w:rsidR="00C10AE8">
        <w:t>-</w:t>
      </w:r>
      <w:r w:rsidR="009F7DFA">
        <w:t>country</w:t>
      </w:r>
      <w:r w:rsidR="00EF4ED6">
        <w:t>.</w:t>
      </w:r>
      <w:r w:rsidR="00AB4153">
        <w:t xml:space="preserve">  Many hands make light work.</w:t>
      </w:r>
    </w:p>
    <w:p w14:paraId="2BD46277" w14:textId="77777777" w:rsidR="00EF4ED6" w:rsidRDefault="00EF4ED6" w:rsidP="009F7DFA"/>
    <w:p w14:paraId="0DD241E1" w14:textId="15B67676" w:rsidR="00EF4ED6" w:rsidRDefault="00080BF4" w:rsidP="009F7DFA">
      <w:r>
        <w:t>NB: please see</w:t>
      </w:r>
      <w:r w:rsidR="00404F35">
        <w:t xml:space="preserve"> Rally</w:t>
      </w:r>
      <w:r>
        <w:t xml:space="preserve"> Co-ordinator</w:t>
      </w:r>
      <w:r w:rsidR="00EF4ED6">
        <w:t xml:space="preserve"> for Pol</w:t>
      </w:r>
      <w:r w:rsidR="008C3A9C">
        <w:t>e</w:t>
      </w:r>
      <w:r w:rsidR="00EF4ED6">
        <w:t>s/Show Jumping set up plan.</w:t>
      </w:r>
    </w:p>
    <w:p w14:paraId="563615A0" w14:textId="77777777" w:rsidR="00E840D0" w:rsidRDefault="00E840D0" w:rsidP="009F7DFA"/>
    <w:p w14:paraId="73E88080" w14:textId="77777777" w:rsidR="00E840D0" w:rsidRPr="00290A06" w:rsidRDefault="00E840D0" w:rsidP="009F7DFA">
      <w:pPr>
        <w:rPr>
          <w:b/>
          <w:sz w:val="28"/>
          <w:szCs w:val="28"/>
        </w:rPr>
      </w:pPr>
      <w:r w:rsidRPr="00290A06">
        <w:rPr>
          <w:b/>
          <w:sz w:val="28"/>
          <w:szCs w:val="28"/>
        </w:rPr>
        <w:t>Rally Lunch</w:t>
      </w:r>
    </w:p>
    <w:p w14:paraId="3996A57D" w14:textId="77777777" w:rsidR="00E840D0" w:rsidRDefault="00E840D0" w:rsidP="009F7DFA"/>
    <w:p w14:paraId="635770F8" w14:textId="5841A847" w:rsidR="00E840D0" w:rsidRDefault="00E840D0" w:rsidP="009F7DFA">
      <w:r>
        <w:t xml:space="preserve">We have a lunch at every rally, which is a </w:t>
      </w:r>
      <w:r w:rsidR="008B230D">
        <w:t xml:space="preserve">good </w:t>
      </w:r>
      <w:r>
        <w:t xml:space="preserve">chance to meet and mingle with fellow riders over lunch and a </w:t>
      </w:r>
      <w:r w:rsidR="008B230D">
        <w:t xml:space="preserve">cool </w:t>
      </w:r>
      <w:r>
        <w:t>beverage.  The</w:t>
      </w:r>
      <w:r w:rsidR="006F75D4">
        <w:t>re will be a roster at the beginning of the year, so you will know what you are supposed to bring when it’s your turn</w:t>
      </w:r>
      <w:r w:rsidR="00A16434">
        <w:t>.</w:t>
      </w:r>
    </w:p>
    <w:p w14:paraId="2C95BBA7" w14:textId="77777777" w:rsidR="00E840D0" w:rsidRDefault="00E840D0" w:rsidP="009F7DFA"/>
    <w:p w14:paraId="074CBC2E" w14:textId="77777777" w:rsidR="00E840D0" w:rsidRPr="00290A06" w:rsidRDefault="00E840D0" w:rsidP="009F7DFA">
      <w:pPr>
        <w:rPr>
          <w:b/>
          <w:sz w:val="28"/>
          <w:szCs w:val="28"/>
        </w:rPr>
      </w:pPr>
      <w:r w:rsidRPr="00290A06">
        <w:rPr>
          <w:b/>
          <w:sz w:val="28"/>
          <w:szCs w:val="28"/>
        </w:rPr>
        <w:t>Adult Riders Club Association</w:t>
      </w:r>
    </w:p>
    <w:p w14:paraId="25DBE144" w14:textId="77777777" w:rsidR="00E840D0" w:rsidRDefault="00E840D0" w:rsidP="009F7DFA"/>
    <w:p w14:paraId="7F5DBC26" w14:textId="0AAC2DC0" w:rsidR="00E840D0" w:rsidRDefault="00E840D0" w:rsidP="009F7DFA">
      <w:r>
        <w:t xml:space="preserve">As an Adult Riders Club, we are also involved in 3 ARCA challenges throughout the year, for those that wish to compete.  This is a competition run between all </w:t>
      </w:r>
      <w:r w:rsidR="008C3A9C">
        <w:t>ARCA Affiliated</w:t>
      </w:r>
      <w:r>
        <w:t xml:space="preserve"> Adult Rider Clubs in </w:t>
      </w:r>
      <w:r w:rsidR="008C3A9C">
        <w:t>WA</w:t>
      </w:r>
      <w:r>
        <w:t xml:space="preserve">.  They are </w:t>
      </w:r>
      <w:r w:rsidR="00892937">
        <w:t>a lot</w:t>
      </w:r>
      <w:r w:rsidR="00CE226F">
        <w:t xml:space="preserve"> of</w:t>
      </w:r>
      <w:r>
        <w:t xml:space="preserve"> fun, relaxed </w:t>
      </w:r>
      <w:r w:rsidR="00CE226F">
        <w:t xml:space="preserve">and </w:t>
      </w:r>
      <w:r w:rsidR="008B230D">
        <w:t xml:space="preserve">very </w:t>
      </w:r>
      <w:r>
        <w:t>encouraging day</w:t>
      </w:r>
      <w:r w:rsidR="00CE226F">
        <w:t xml:space="preserve">s.  They are </w:t>
      </w:r>
      <w:r>
        <w:t>a good way to learn about what the various competitions</w:t>
      </w:r>
      <w:r w:rsidR="00CE226F">
        <w:t xml:space="preserve"> involve and gain confidence.</w:t>
      </w:r>
    </w:p>
    <w:p w14:paraId="4A0804D3" w14:textId="77777777" w:rsidR="00500BC7" w:rsidRDefault="00500BC7" w:rsidP="009F7DFA">
      <w:pPr>
        <w:rPr>
          <w:b/>
        </w:rPr>
      </w:pPr>
    </w:p>
    <w:p w14:paraId="031A17E0" w14:textId="77777777" w:rsidR="00500BC7" w:rsidRDefault="00500BC7" w:rsidP="009F7DFA">
      <w:pPr>
        <w:rPr>
          <w:b/>
        </w:rPr>
      </w:pPr>
    </w:p>
    <w:p w14:paraId="1B12AB51" w14:textId="77777777" w:rsidR="00156298" w:rsidRPr="00003C85" w:rsidRDefault="00156298" w:rsidP="009F7DFA">
      <w:pPr>
        <w:rPr>
          <w:b/>
          <w:sz w:val="28"/>
          <w:szCs w:val="28"/>
        </w:rPr>
      </w:pPr>
      <w:r w:rsidRPr="00003C85">
        <w:rPr>
          <w:b/>
          <w:sz w:val="28"/>
          <w:szCs w:val="28"/>
        </w:rPr>
        <w:t>Uniforms</w:t>
      </w:r>
    </w:p>
    <w:p w14:paraId="36430C15" w14:textId="77777777" w:rsidR="00156298" w:rsidRDefault="00156298" w:rsidP="009F7DFA"/>
    <w:p w14:paraId="45336150" w14:textId="5F6FADDA" w:rsidR="00156298" w:rsidRDefault="00156298" w:rsidP="009F7DFA">
      <w:r>
        <w:t xml:space="preserve">You will be able to order uniforms at the </w:t>
      </w:r>
      <w:r w:rsidR="00F53D9E">
        <w:t xml:space="preserve">join up </w:t>
      </w:r>
      <w:r w:rsidR="00F53D9E" w:rsidRPr="007D2946">
        <w:t>day</w:t>
      </w:r>
      <w:r w:rsidR="00F53D9E">
        <w:t xml:space="preserve">, </w:t>
      </w:r>
      <w:r>
        <w:t>they will be there for collection at the first rally.</w:t>
      </w:r>
    </w:p>
    <w:p w14:paraId="5F29122D" w14:textId="77777777" w:rsidR="00156298" w:rsidRDefault="00156298" w:rsidP="009F7DFA"/>
    <w:p w14:paraId="45AB3990" w14:textId="77777777" w:rsidR="00156298" w:rsidRDefault="00156298" w:rsidP="009F7DFA">
      <w:r>
        <w:t>Costs are:</w:t>
      </w:r>
    </w:p>
    <w:p w14:paraId="54CC34C2" w14:textId="77777777" w:rsidR="00156298" w:rsidRDefault="00156298" w:rsidP="009F7DFA"/>
    <w:p w14:paraId="3910E273" w14:textId="00DEA631" w:rsidR="00156298" w:rsidRDefault="00156298" w:rsidP="009F7DFA">
      <w:r>
        <w:t>Polo Shirt</w:t>
      </w:r>
      <w:r>
        <w:tab/>
      </w:r>
      <w:r>
        <w:tab/>
        <w:t>$</w:t>
      </w:r>
      <w:r w:rsidR="006F3E41">
        <w:t>5</w:t>
      </w:r>
      <w:r>
        <w:t>0.00</w:t>
      </w:r>
    </w:p>
    <w:p w14:paraId="4DD30303" w14:textId="41F0E0BF" w:rsidR="00156298" w:rsidRDefault="00AB4153" w:rsidP="009F7DFA">
      <w:r>
        <w:t>Soft Shell</w:t>
      </w:r>
      <w:r w:rsidR="00156298">
        <w:t xml:space="preserve"> Jackets</w:t>
      </w:r>
      <w:r w:rsidR="00CB3231">
        <w:tab/>
        <w:t>$</w:t>
      </w:r>
      <w:r w:rsidR="00C955ED">
        <w:t>85.00</w:t>
      </w:r>
    </w:p>
    <w:p w14:paraId="50EADFE5" w14:textId="4896FF62" w:rsidR="0058732A" w:rsidRDefault="0058732A" w:rsidP="009F7DFA">
      <w:r>
        <w:t>Soft Shell Vests</w:t>
      </w:r>
      <w:r>
        <w:tab/>
      </w:r>
      <w:r>
        <w:tab/>
        <w:t>$50.00</w:t>
      </w:r>
    </w:p>
    <w:p w14:paraId="23A18B5B" w14:textId="77777777" w:rsidR="00156298" w:rsidRDefault="00156298" w:rsidP="009F7DFA">
      <w:r>
        <w:t>Ice Arms</w:t>
      </w:r>
      <w:r w:rsidR="00CB3231">
        <w:tab/>
      </w:r>
      <w:r w:rsidR="00CB3231">
        <w:tab/>
        <w:t>$10.00</w:t>
      </w:r>
    </w:p>
    <w:p w14:paraId="076BD58A" w14:textId="717EACDE" w:rsidR="00156298" w:rsidRDefault="00156298" w:rsidP="009F7DFA">
      <w:r>
        <w:t>White Saddle Cloth</w:t>
      </w:r>
      <w:r w:rsidR="00CB3231">
        <w:tab/>
        <w:t>$</w:t>
      </w:r>
      <w:r w:rsidR="002F6378">
        <w:t>7</w:t>
      </w:r>
      <w:r w:rsidR="00CB3231">
        <w:t>0.00</w:t>
      </w:r>
    </w:p>
    <w:p w14:paraId="4EEBBA71" w14:textId="72A4B43D" w:rsidR="00156298" w:rsidRDefault="00AB4153" w:rsidP="009F7DFA">
      <w:r>
        <w:t>Grey</w:t>
      </w:r>
      <w:r w:rsidR="00156298">
        <w:t xml:space="preserve"> Saddle Cloth</w:t>
      </w:r>
      <w:r w:rsidR="00CB3231">
        <w:tab/>
        <w:t>$</w:t>
      </w:r>
      <w:r w:rsidR="002F6378">
        <w:t>7</w:t>
      </w:r>
      <w:r w:rsidR="00CB3231">
        <w:t>0.00</w:t>
      </w:r>
    </w:p>
    <w:p w14:paraId="445C5A71" w14:textId="77777777" w:rsidR="00156298" w:rsidRDefault="00156298" w:rsidP="009F7DFA"/>
    <w:p w14:paraId="26066F47" w14:textId="0A63D18E" w:rsidR="00156298" w:rsidRDefault="00156298" w:rsidP="009F7DFA">
      <w:r>
        <w:t>All include our club logo</w:t>
      </w:r>
      <w:r w:rsidR="008B230D">
        <w:t>s</w:t>
      </w:r>
      <w:r>
        <w:t xml:space="preserve"> and your name on clothing.</w:t>
      </w:r>
      <w:r w:rsidR="00125F3A">
        <w:t xml:space="preserve">  Pictures are available on our website.</w:t>
      </w:r>
      <w:r w:rsidR="000E2DE9">
        <w:t xml:space="preserve">  All orders must be paid in full before they will be ordered.</w:t>
      </w:r>
    </w:p>
    <w:p w14:paraId="5FE7C28B" w14:textId="77777777" w:rsidR="00156298" w:rsidRDefault="00156298" w:rsidP="009F7DFA"/>
    <w:p w14:paraId="591F40D6" w14:textId="684860A6" w:rsidR="00156298" w:rsidRDefault="00156298" w:rsidP="009F7DFA">
      <w:r>
        <w:t xml:space="preserve">All uniforms </w:t>
      </w:r>
      <w:r w:rsidR="00AB4153">
        <w:t xml:space="preserve">items </w:t>
      </w:r>
      <w:r>
        <w:t>are available throughout the year, so don’t feel like you need to purchase everything all at once.</w:t>
      </w:r>
    </w:p>
    <w:p w14:paraId="1F0732A0" w14:textId="77777777" w:rsidR="00156298" w:rsidRDefault="00156298" w:rsidP="009F7DFA"/>
    <w:p w14:paraId="26FBB3FD" w14:textId="0ED8CAD6" w:rsidR="00AB4153" w:rsidRDefault="00F53D9E" w:rsidP="009F7DFA">
      <w:r>
        <w:t xml:space="preserve">General Rally uniform is a club shirt, and </w:t>
      </w:r>
      <w:r w:rsidR="00AB4153">
        <w:t>grey</w:t>
      </w:r>
      <w:r>
        <w:t xml:space="preserve"> </w:t>
      </w:r>
      <w:r w:rsidR="00080BF4">
        <w:t>jodhpurs</w:t>
      </w:r>
      <w:r w:rsidR="00AB4153">
        <w:t xml:space="preserve"> or White </w:t>
      </w:r>
      <w:r w:rsidR="00C955ED">
        <w:t>f</w:t>
      </w:r>
      <w:r w:rsidR="00AB4153">
        <w:t>or competitions</w:t>
      </w:r>
      <w:r>
        <w:t xml:space="preserve">.  Club </w:t>
      </w:r>
      <w:r w:rsidR="00AB4153">
        <w:t>uniform</w:t>
      </w:r>
      <w:r w:rsidR="00C955ED">
        <w:t>s</w:t>
      </w:r>
      <w:r>
        <w:t xml:space="preserve"> are optional</w:t>
      </w:r>
      <w:r w:rsidR="00181AFD">
        <w:t xml:space="preserve"> but preferred</w:t>
      </w:r>
      <w:r>
        <w:t xml:space="preserve">. Please present neat, tidy and on time for the Instructors.  </w:t>
      </w:r>
    </w:p>
    <w:p w14:paraId="7E229E26" w14:textId="77777777" w:rsidR="00AB4153" w:rsidRDefault="00AB4153" w:rsidP="009F7DFA"/>
    <w:p w14:paraId="722DF8A4" w14:textId="2134B579" w:rsidR="00F53D9E" w:rsidRDefault="000E2DE9" w:rsidP="009F7DFA">
      <w:r>
        <w:t>Approved</w:t>
      </w:r>
      <w:r w:rsidR="00F53D9E">
        <w:t xml:space="preserve"> safety approved helmet must be worn.</w:t>
      </w:r>
    </w:p>
    <w:p w14:paraId="68A8A795" w14:textId="77777777" w:rsidR="00F53D9E" w:rsidRDefault="00F53D9E" w:rsidP="009F7DFA"/>
    <w:p w14:paraId="2931F0A6" w14:textId="686E33B7" w:rsidR="00156298" w:rsidRDefault="00156298" w:rsidP="009F7DFA">
      <w:r>
        <w:t xml:space="preserve">Please note, </w:t>
      </w:r>
      <w:r w:rsidR="00F53D9E">
        <w:t>when represent</w:t>
      </w:r>
      <w:r w:rsidR="00F728FC">
        <w:t>ing OGARC at</w:t>
      </w:r>
      <w:r w:rsidR="00F53D9E">
        <w:t xml:space="preserve"> ARCA challenges you are required to wear full</w:t>
      </w:r>
      <w:r>
        <w:t xml:space="preserve"> club </w:t>
      </w:r>
      <w:r w:rsidR="00F53D9E">
        <w:t xml:space="preserve">uniform of Club shirt, white or </w:t>
      </w:r>
      <w:r w:rsidR="00215BB1">
        <w:t>light-coloured</w:t>
      </w:r>
      <w:r w:rsidR="00080BF4">
        <w:t xml:space="preserve"> jodhpurs</w:t>
      </w:r>
      <w:r w:rsidR="00F53D9E">
        <w:t xml:space="preserve">, </w:t>
      </w:r>
      <w:r w:rsidR="00AC772F">
        <w:t xml:space="preserve">gloves, long boots or chaps </w:t>
      </w:r>
      <w:r w:rsidR="00F728FC">
        <w:t>with matching colour</w:t>
      </w:r>
      <w:r w:rsidR="00AC772F">
        <w:t xml:space="preserve"> boots and tidy hair.  If representing the club in turnout, you should all be dressed </w:t>
      </w:r>
      <w:r w:rsidR="00080BF4">
        <w:t>in the same full club uniform.</w:t>
      </w:r>
    </w:p>
    <w:p w14:paraId="7BE9CAE5" w14:textId="77777777" w:rsidR="00181AFD" w:rsidRDefault="00181AFD" w:rsidP="009F7DFA"/>
    <w:p w14:paraId="5319B50B" w14:textId="77777777" w:rsidR="00181AFD" w:rsidRDefault="00181AFD" w:rsidP="009F7DFA"/>
    <w:p w14:paraId="1C433898" w14:textId="77777777" w:rsidR="000E2DE9" w:rsidRDefault="000E2DE9" w:rsidP="009F7DFA">
      <w:pPr>
        <w:rPr>
          <w:b/>
        </w:rPr>
      </w:pPr>
    </w:p>
    <w:p w14:paraId="59DEF1A3" w14:textId="2356A36E" w:rsidR="00500BC7" w:rsidRDefault="00500BC7" w:rsidP="009F7DFA">
      <w:pPr>
        <w:rPr>
          <w:b/>
        </w:rPr>
      </w:pPr>
    </w:p>
    <w:p w14:paraId="4DC88AA0" w14:textId="77777777" w:rsidR="00AB4153" w:rsidRDefault="00AB4153" w:rsidP="009F7DFA">
      <w:pPr>
        <w:rPr>
          <w:b/>
        </w:rPr>
      </w:pPr>
    </w:p>
    <w:p w14:paraId="58E8F2EC" w14:textId="77777777" w:rsidR="00500BC7" w:rsidRDefault="00500BC7" w:rsidP="009F7DFA">
      <w:pPr>
        <w:rPr>
          <w:b/>
        </w:rPr>
      </w:pPr>
    </w:p>
    <w:p w14:paraId="7BBC3979" w14:textId="77777777" w:rsidR="00500BC7" w:rsidRDefault="00500BC7" w:rsidP="009F7DFA">
      <w:pPr>
        <w:rPr>
          <w:b/>
        </w:rPr>
      </w:pPr>
    </w:p>
    <w:p w14:paraId="7EF5CCD1" w14:textId="77777777" w:rsidR="00500BC7" w:rsidRDefault="00500BC7" w:rsidP="009F7DFA">
      <w:pPr>
        <w:rPr>
          <w:b/>
        </w:rPr>
      </w:pPr>
    </w:p>
    <w:p w14:paraId="36BF637D" w14:textId="77777777" w:rsidR="00500BC7" w:rsidRDefault="00500BC7" w:rsidP="009F7DFA">
      <w:pPr>
        <w:rPr>
          <w:b/>
        </w:rPr>
      </w:pPr>
    </w:p>
    <w:p w14:paraId="67588C19" w14:textId="77777777" w:rsidR="00534821" w:rsidRPr="00290A06" w:rsidRDefault="000E2DE9" w:rsidP="009F7DFA">
      <w:pPr>
        <w:rPr>
          <w:b/>
          <w:sz w:val="28"/>
          <w:szCs w:val="28"/>
        </w:rPr>
      </w:pPr>
      <w:r w:rsidRPr="00290A06">
        <w:rPr>
          <w:b/>
          <w:sz w:val="28"/>
          <w:szCs w:val="28"/>
        </w:rPr>
        <w:t>E</w:t>
      </w:r>
      <w:r w:rsidR="00534821" w:rsidRPr="00290A06">
        <w:rPr>
          <w:b/>
          <w:sz w:val="28"/>
          <w:szCs w:val="28"/>
        </w:rPr>
        <w:t>vents</w:t>
      </w:r>
    </w:p>
    <w:p w14:paraId="4B03852E" w14:textId="77777777" w:rsidR="00534821" w:rsidRDefault="00534821" w:rsidP="009F7DFA"/>
    <w:p w14:paraId="61191757" w14:textId="6F882CF4" w:rsidR="00534821" w:rsidRDefault="00534821" w:rsidP="009F7DFA">
      <w:r>
        <w:t xml:space="preserve">Throughout the year we host several events, which help us to fund the club and cover </w:t>
      </w:r>
      <w:r w:rsidR="00FF5BFB">
        <w:t>our running</w:t>
      </w:r>
      <w:r>
        <w:t xml:space="preserve"> costs</w:t>
      </w:r>
      <w:r w:rsidR="00AB4153">
        <w:t xml:space="preserve"> for the year</w:t>
      </w:r>
      <w:r w:rsidR="00925745">
        <w:t>.</w:t>
      </w:r>
    </w:p>
    <w:p w14:paraId="1AA15872" w14:textId="77777777" w:rsidR="00925745" w:rsidRDefault="00925745" w:rsidP="009F7DFA"/>
    <w:p w14:paraId="3ACAE036" w14:textId="3280360C" w:rsidR="00925745" w:rsidRDefault="00AB4153" w:rsidP="009F7DFA">
      <w:r>
        <w:t>It is part of our</w:t>
      </w:r>
      <w:r w:rsidR="00181AFD">
        <w:t xml:space="preserve"> terms and conditions of our Membership</w:t>
      </w:r>
      <w:r>
        <w:t>,</w:t>
      </w:r>
      <w:r w:rsidR="00181AFD">
        <w:t xml:space="preserve"> </w:t>
      </w:r>
      <w:r w:rsidR="00925745">
        <w:t xml:space="preserve">to help out at </w:t>
      </w:r>
      <w:r w:rsidR="00AF58FD">
        <w:t>least</w:t>
      </w:r>
      <w:r w:rsidR="00925745">
        <w:t xml:space="preserve"> 3 of these events throughout the year.  This </w:t>
      </w:r>
      <w:r w:rsidR="008461F8">
        <w:t>includes</w:t>
      </w:r>
      <w:r w:rsidR="00215BB1">
        <w:t>,</w:t>
      </w:r>
      <w:r w:rsidR="00925745">
        <w:t xml:space="preserve"> set up to pack </w:t>
      </w:r>
      <w:r>
        <w:t>up</w:t>
      </w:r>
      <w:r w:rsidR="00925745">
        <w:t xml:space="preserve"> and everything in between.  </w:t>
      </w:r>
      <w:r w:rsidR="00181AFD">
        <w:t xml:space="preserve">These competition days are our only form of </w:t>
      </w:r>
      <w:r w:rsidR="009666B8">
        <w:t>income/</w:t>
      </w:r>
      <w:r w:rsidR="00181AFD">
        <w:t xml:space="preserve">fundraising to keep our club going, if you choose not to support these days it </w:t>
      </w:r>
      <w:r w:rsidR="00215BB1">
        <w:t>affects</w:t>
      </w:r>
      <w:r w:rsidR="00181AFD">
        <w:t xml:space="preserve"> everyone.</w:t>
      </w:r>
    </w:p>
    <w:p w14:paraId="14084672" w14:textId="77777777" w:rsidR="00181AFD" w:rsidRDefault="00181AFD" w:rsidP="009F7DFA"/>
    <w:p w14:paraId="1C833A30" w14:textId="565DA220" w:rsidR="00925745" w:rsidRDefault="00925745" w:rsidP="009F7DFA">
      <w:r>
        <w:t>You will be given the option for which events you would like to help at</w:t>
      </w:r>
      <w:r w:rsidR="00FF5BFB">
        <w:t>.  I</w:t>
      </w:r>
      <w:r>
        <w:t>ndividual jobs will be allocated closer to the time</w:t>
      </w:r>
      <w:r w:rsidR="00FF5BFB">
        <w:t>, but you can express interest in what you would like to do.</w:t>
      </w:r>
      <w:r>
        <w:t xml:space="preserve">  All information </w:t>
      </w:r>
      <w:r w:rsidR="00892937">
        <w:t xml:space="preserve">and </w:t>
      </w:r>
      <w:r w:rsidR="00692578">
        <w:t xml:space="preserve">training </w:t>
      </w:r>
      <w:r>
        <w:t>will be provided to carry out these jobs (</w:t>
      </w:r>
      <w:r w:rsidR="00181AFD">
        <w:t>i.e.</w:t>
      </w:r>
      <w:r>
        <w:t xml:space="preserve"> gear checkers will have current </w:t>
      </w:r>
      <w:r w:rsidR="00692578">
        <w:t>EA regulati</w:t>
      </w:r>
      <w:r w:rsidR="00AF58FD">
        <w:t>o</w:t>
      </w:r>
      <w:r w:rsidR="00692578">
        <w:t>n</w:t>
      </w:r>
      <w:r w:rsidR="00892937">
        <w:t>s</w:t>
      </w:r>
      <w:r>
        <w:t xml:space="preserve"> supplied).</w:t>
      </w:r>
    </w:p>
    <w:p w14:paraId="715C14CF" w14:textId="77777777" w:rsidR="00692578" w:rsidRDefault="00692578" w:rsidP="009F7DFA"/>
    <w:p w14:paraId="66A9370C" w14:textId="6DD58C48" w:rsidR="00692578" w:rsidRDefault="00692578" w:rsidP="009F7DFA">
      <w:r>
        <w:t>If for some reason you are not able to make your rostered helper duty, or do not wish to do it, a $50 donation can be made to the club</w:t>
      </w:r>
      <w:r w:rsidR="00AB4153">
        <w:t>, for each event,</w:t>
      </w:r>
      <w:r>
        <w:t xml:space="preserve"> so we can </w:t>
      </w:r>
      <w:r w:rsidR="00181AFD">
        <w:t>pay a helper to fill your</w:t>
      </w:r>
      <w:r>
        <w:t xml:space="preserve"> allocated job.  If this donation is not made, you will be expected to fill your roster.</w:t>
      </w:r>
    </w:p>
    <w:p w14:paraId="04B1BF06" w14:textId="77777777" w:rsidR="00181AFD" w:rsidRDefault="00181AFD" w:rsidP="009F7DFA"/>
    <w:p w14:paraId="31F9FFBB" w14:textId="0BD365B6" w:rsidR="00181AFD" w:rsidRDefault="00A24DFB" w:rsidP="009F7DFA">
      <w:r>
        <w:t xml:space="preserve">The Orange Grove Adult Riding Club is a </w:t>
      </w:r>
      <w:r w:rsidR="005865C0">
        <w:t>t</w:t>
      </w:r>
      <w:r>
        <w:t>eam</w:t>
      </w:r>
      <w:r w:rsidR="00181AFD">
        <w:t xml:space="preserve"> and many hands make light work and strengthen</w:t>
      </w:r>
      <w:r w:rsidR="00215BB1">
        <w:t>s</w:t>
      </w:r>
      <w:r w:rsidR="00181AFD">
        <w:t xml:space="preserve"> relationships</w:t>
      </w:r>
      <w:r w:rsidR="00215BB1">
        <w:t>,</w:t>
      </w:r>
      <w:r>
        <w:t xml:space="preserve"> </w:t>
      </w:r>
      <w:r w:rsidR="00215BB1">
        <w:t>s</w:t>
      </w:r>
      <w:r>
        <w:t>o your support in any way is always appreciated.</w:t>
      </w:r>
    </w:p>
    <w:p w14:paraId="5ED46566" w14:textId="77777777" w:rsidR="00692578" w:rsidRDefault="007F57B3" w:rsidP="009F7DFA">
      <w:r>
        <w:t xml:space="preserve"> </w:t>
      </w:r>
    </w:p>
    <w:p w14:paraId="1542EA4D" w14:textId="77777777" w:rsidR="00381B78" w:rsidRDefault="00381B78" w:rsidP="009F7DFA"/>
    <w:p w14:paraId="43234332" w14:textId="77777777" w:rsidR="00381B78" w:rsidRDefault="00381B78" w:rsidP="009F7DFA"/>
    <w:p w14:paraId="3AD5A9FC" w14:textId="77777777" w:rsidR="00381B78" w:rsidRDefault="00381B78" w:rsidP="009F7DFA"/>
    <w:p w14:paraId="31E6F3B3" w14:textId="77777777" w:rsidR="00381B78" w:rsidRDefault="00381B78" w:rsidP="009F7DFA"/>
    <w:p w14:paraId="041FFAFD" w14:textId="77777777" w:rsidR="00381B78" w:rsidRDefault="00381B78" w:rsidP="009F7DFA"/>
    <w:p w14:paraId="59EC7108" w14:textId="77777777" w:rsidR="00381B78" w:rsidRDefault="00381B78" w:rsidP="009F7DFA"/>
    <w:p w14:paraId="5EB937CA" w14:textId="77777777" w:rsidR="00381B78" w:rsidRDefault="00381B78" w:rsidP="009F7DFA"/>
    <w:p w14:paraId="029E3234" w14:textId="77777777" w:rsidR="00381B78" w:rsidRDefault="00381B78" w:rsidP="009F7DFA"/>
    <w:p w14:paraId="09F8A500" w14:textId="77777777" w:rsidR="00381B78" w:rsidRDefault="00381B78" w:rsidP="009F7DFA"/>
    <w:p w14:paraId="22DE95A5" w14:textId="77777777" w:rsidR="00381B78" w:rsidRDefault="00381B78" w:rsidP="009F7DFA"/>
    <w:p w14:paraId="501F9E97" w14:textId="77777777" w:rsidR="00500BC7" w:rsidRDefault="00500BC7" w:rsidP="009F7DFA"/>
    <w:p w14:paraId="6813F8A2" w14:textId="77777777" w:rsidR="00500BC7" w:rsidRDefault="00500BC7" w:rsidP="009F7DFA"/>
    <w:p w14:paraId="6136450D" w14:textId="77777777" w:rsidR="00500BC7" w:rsidRDefault="00500BC7" w:rsidP="009F7DFA"/>
    <w:p w14:paraId="7A03FAA1" w14:textId="77777777" w:rsidR="00500BC7" w:rsidRDefault="00500BC7" w:rsidP="009F7DFA"/>
    <w:p w14:paraId="05B2FCCF" w14:textId="77777777" w:rsidR="00500BC7" w:rsidRDefault="00500BC7" w:rsidP="009F7DFA"/>
    <w:p w14:paraId="3E9950AA" w14:textId="1EE2271B" w:rsidR="00500BC7" w:rsidRDefault="00500BC7" w:rsidP="009F7DFA"/>
    <w:p w14:paraId="6502FF7D" w14:textId="77777777" w:rsidR="005865C0" w:rsidRDefault="005865C0" w:rsidP="009F7DFA"/>
    <w:p w14:paraId="1AB85DD4" w14:textId="77777777" w:rsidR="007F57B3" w:rsidRPr="00C34DE1" w:rsidRDefault="00A24DFB" w:rsidP="009F7DFA">
      <w:pPr>
        <w:rPr>
          <w:i/>
          <w:sz w:val="24"/>
          <w:szCs w:val="24"/>
        </w:rPr>
      </w:pPr>
      <w:r w:rsidRPr="00C34DE1">
        <w:rPr>
          <w:i/>
          <w:sz w:val="24"/>
          <w:szCs w:val="24"/>
        </w:rPr>
        <w:t>Helper Duties</w:t>
      </w:r>
      <w:r w:rsidR="007F57B3" w:rsidRPr="00C34DE1">
        <w:rPr>
          <w:i/>
          <w:sz w:val="24"/>
          <w:szCs w:val="24"/>
        </w:rPr>
        <w:t xml:space="preserve"> on the day will be, but not limited to:</w:t>
      </w:r>
    </w:p>
    <w:p w14:paraId="2DF46037" w14:textId="77777777" w:rsidR="007F57B3" w:rsidRDefault="007F57B3" w:rsidP="009F7DFA"/>
    <w:p w14:paraId="131BDB6D" w14:textId="77777777" w:rsidR="007F57B3" w:rsidRDefault="007F57B3" w:rsidP="009F7DFA">
      <w:r w:rsidRPr="00181AFD">
        <w:rPr>
          <w:b/>
          <w:i/>
        </w:rPr>
        <w:t>Dressage</w:t>
      </w:r>
      <w:r>
        <w:tab/>
      </w:r>
      <w:r w:rsidR="00181AFD">
        <w:tab/>
      </w:r>
      <w:r>
        <w:t>Penciller</w:t>
      </w:r>
      <w:r w:rsidR="00181AFD">
        <w:t>’</w:t>
      </w:r>
      <w:r>
        <w:t>s</w:t>
      </w:r>
    </w:p>
    <w:p w14:paraId="2EBD95FA" w14:textId="77777777" w:rsidR="007F57B3" w:rsidRDefault="007F57B3" w:rsidP="009F7DFA">
      <w:r>
        <w:tab/>
      </w:r>
      <w:r>
        <w:tab/>
      </w:r>
      <w:r w:rsidR="00181AFD">
        <w:tab/>
      </w:r>
      <w:r>
        <w:t>Runners</w:t>
      </w:r>
    </w:p>
    <w:p w14:paraId="3A2F6632" w14:textId="77777777" w:rsidR="007F57B3" w:rsidRDefault="00381B78" w:rsidP="009F7DFA">
      <w:r>
        <w:tab/>
      </w:r>
      <w:r>
        <w:tab/>
      </w:r>
      <w:r w:rsidR="00181AFD">
        <w:tab/>
        <w:t>Marshall’s</w:t>
      </w:r>
    </w:p>
    <w:p w14:paraId="477065DA" w14:textId="77777777" w:rsidR="007F57B3" w:rsidRDefault="007F57B3" w:rsidP="009F7DFA">
      <w:r>
        <w:tab/>
      </w:r>
      <w:r>
        <w:tab/>
      </w:r>
      <w:r w:rsidR="00181AFD">
        <w:tab/>
      </w:r>
      <w:r>
        <w:t>Gear Checker</w:t>
      </w:r>
    </w:p>
    <w:p w14:paraId="3E00464B" w14:textId="77777777" w:rsidR="007F57B3" w:rsidRDefault="007F57B3" w:rsidP="009F7DFA">
      <w:r>
        <w:tab/>
      </w:r>
      <w:r>
        <w:tab/>
      </w:r>
    </w:p>
    <w:p w14:paraId="234A6137" w14:textId="77777777" w:rsidR="007F57B3" w:rsidRDefault="007F57B3" w:rsidP="009F7DFA">
      <w:r w:rsidRPr="00181AFD">
        <w:rPr>
          <w:b/>
          <w:i/>
        </w:rPr>
        <w:t>Show Jumping</w:t>
      </w:r>
      <w:r w:rsidR="00181AFD">
        <w:tab/>
      </w:r>
      <w:r>
        <w:tab/>
        <w:t>Penciller</w:t>
      </w:r>
      <w:r w:rsidR="00181AFD">
        <w:t>’</w:t>
      </w:r>
      <w:r>
        <w:t>s</w:t>
      </w:r>
    </w:p>
    <w:p w14:paraId="77804DC6" w14:textId="77777777" w:rsidR="007F57B3" w:rsidRDefault="007F57B3" w:rsidP="009F7DFA">
      <w:r>
        <w:tab/>
      </w:r>
      <w:r>
        <w:tab/>
      </w:r>
      <w:r w:rsidR="00181AFD">
        <w:tab/>
        <w:t>Marshall’s</w:t>
      </w:r>
    </w:p>
    <w:p w14:paraId="10349A1F" w14:textId="77777777" w:rsidR="00381B78" w:rsidRDefault="00381B78" w:rsidP="009F7DFA">
      <w:r>
        <w:tab/>
      </w:r>
      <w:r>
        <w:tab/>
      </w:r>
      <w:r w:rsidR="00181AFD">
        <w:tab/>
      </w:r>
      <w:r>
        <w:t>Jump Poll Steward</w:t>
      </w:r>
      <w:r w:rsidR="00181AFD">
        <w:t>’s</w:t>
      </w:r>
    </w:p>
    <w:p w14:paraId="4D094E09" w14:textId="77777777" w:rsidR="00381B78" w:rsidRDefault="00381B78" w:rsidP="009F7DFA">
      <w:r>
        <w:tab/>
      </w:r>
      <w:r>
        <w:tab/>
      </w:r>
      <w:r w:rsidR="00181AFD">
        <w:tab/>
      </w:r>
      <w:r>
        <w:t>Gear Checker</w:t>
      </w:r>
    </w:p>
    <w:p w14:paraId="790380A3" w14:textId="77777777" w:rsidR="00381B78" w:rsidRDefault="00381B78" w:rsidP="009F7DFA"/>
    <w:p w14:paraId="166AF776" w14:textId="77777777" w:rsidR="00381B78" w:rsidRDefault="00381B78" w:rsidP="009F7DFA">
      <w:r w:rsidRPr="00181AFD">
        <w:rPr>
          <w:b/>
          <w:i/>
        </w:rPr>
        <w:t>X-Country</w:t>
      </w:r>
      <w:r>
        <w:tab/>
      </w:r>
      <w:r w:rsidR="00181AFD">
        <w:tab/>
      </w:r>
      <w:r>
        <w:t>Jump Judge</w:t>
      </w:r>
    </w:p>
    <w:p w14:paraId="20A4224A" w14:textId="77777777" w:rsidR="00381B78" w:rsidRDefault="00381B78" w:rsidP="009F7DFA">
      <w:r>
        <w:tab/>
      </w:r>
      <w:r>
        <w:tab/>
      </w:r>
      <w:r w:rsidR="00181AFD">
        <w:tab/>
      </w:r>
      <w:r>
        <w:t>Runners</w:t>
      </w:r>
    </w:p>
    <w:p w14:paraId="53C4421B" w14:textId="77777777" w:rsidR="00381B78" w:rsidRDefault="00381B78" w:rsidP="009F7DFA">
      <w:r>
        <w:tab/>
      </w:r>
      <w:r>
        <w:tab/>
      </w:r>
      <w:r w:rsidR="00181AFD">
        <w:tab/>
      </w:r>
      <w:r>
        <w:t>Gear Checker</w:t>
      </w:r>
    </w:p>
    <w:p w14:paraId="2B28DBC1" w14:textId="77777777" w:rsidR="00381B78" w:rsidRDefault="00381B78" w:rsidP="009F7DFA"/>
    <w:p w14:paraId="59833BB3" w14:textId="77777777" w:rsidR="00381B78" w:rsidRDefault="00381B78" w:rsidP="009F7DFA">
      <w:r w:rsidRPr="00181AFD">
        <w:rPr>
          <w:b/>
          <w:i/>
        </w:rPr>
        <w:t>Hacking</w:t>
      </w:r>
      <w:r>
        <w:tab/>
      </w:r>
      <w:r>
        <w:tab/>
      </w:r>
      <w:r w:rsidR="00181AFD">
        <w:t>Penciller’s</w:t>
      </w:r>
    </w:p>
    <w:p w14:paraId="1A9631E6" w14:textId="77777777" w:rsidR="00181AFD" w:rsidRDefault="00181AFD" w:rsidP="009F7DFA">
      <w:r>
        <w:tab/>
      </w:r>
      <w:r>
        <w:tab/>
      </w:r>
      <w:r>
        <w:tab/>
        <w:t>Marshall’s</w:t>
      </w:r>
    </w:p>
    <w:p w14:paraId="4DC2F008" w14:textId="47F1B60F" w:rsidR="00381B78" w:rsidRDefault="000E2DE9" w:rsidP="009F7DFA">
      <w:r>
        <w:tab/>
      </w:r>
      <w:r>
        <w:tab/>
      </w:r>
    </w:p>
    <w:p w14:paraId="4A7F528D" w14:textId="77777777" w:rsidR="00381B78" w:rsidRDefault="00381B78" w:rsidP="009F7DFA">
      <w:r w:rsidRPr="00181AFD">
        <w:rPr>
          <w:b/>
          <w:i/>
        </w:rPr>
        <w:t xml:space="preserve">Overall </w:t>
      </w:r>
      <w:r>
        <w:tab/>
      </w:r>
      <w:r>
        <w:tab/>
      </w:r>
      <w:r w:rsidR="00181AFD">
        <w:tab/>
      </w:r>
      <w:r>
        <w:t>Canteen</w:t>
      </w:r>
    </w:p>
    <w:p w14:paraId="118EB76E" w14:textId="77777777" w:rsidR="00381B78" w:rsidRDefault="00381B78" w:rsidP="009F7DFA">
      <w:r>
        <w:tab/>
      </w:r>
      <w:r>
        <w:tab/>
      </w:r>
      <w:r w:rsidR="00181AFD">
        <w:tab/>
      </w:r>
      <w:r>
        <w:t>Scoring</w:t>
      </w:r>
    </w:p>
    <w:p w14:paraId="2B1FA006" w14:textId="77777777" w:rsidR="00692578" w:rsidRDefault="00692578" w:rsidP="009F7DFA"/>
    <w:p w14:paraId="774ACE55" w14:textId="77777777" w:rsidR="00AC772F" w:rsidRDefault="00AC772F" w:rsidP="009F7DFA"/>
    <w:p w14:paraId="0BDA9003" w14:textId="77777777" w:rsidR="00AC772F" w:rsidRDefault="00AC772F" w:rsidP="009F7DFA"/>
    <w:p w14:paraId="5AD383C0" w14:textId="77777777" w:rsidR="00AC772F" w:rsidRDefault="00AC772F" w:rsidP="009F7DFA"/>
    <w:p w14:paraId="7F725395" w14:textId="77777777" w:rsidR="00AC772F" w:rsidRDefault="00AC772F" w:rsidP="009F7DFA"/>
    <w:p w14:paraId="5FFD7E7A" w14:textId="77777777" w:rsidR="00AC772F" w:rsidRDefault="00AC772F" w:rsidP="009F7DFA"/>
    <w:p w14:paraId="1AE9F832" w14:textId="77777777" w:rsidR="00AC772F" w:rsidRDefault="00AC772F" w:rsidP="009F7DFA"/>
    <w:p w14:paraId="1CE362E5" w14:textId="77777777" w:rsidR="00AC772F" w:rsidRDefault="00AC772F" w:rsidP="009F7DFA"/>
    <w:p w14:paraId="5A559EAA" w14:textId="77777777" w:rsidR="00500BC7" w:rsidRDefault="00500BC7" w:rsidP="009F7DFA">
      <w:pPr>
        <w:rPr>
          <w:b/>
        </w:rPr>
      </w:pPr>
    </w:p>
    <w:p w14:paraId="21B4D7CC" w14:textId="77777777" w:rsidR="00500BC7" w:rsidRDefault="00500BC7" w:rsidP="009F7DFA">
      <w:pPr>
        <w:rPr>
          <w:b/>
        </w:rPr>
      </w:pPr>
    </w:p>
    <w:p w14:paraId="31C76023" w14:textId="77777777" w:rsidR="00500BC7" w:rsidRDefault="00500BC7" w:rsidP="009F7DFA">
      <w:pPr>
        <w:rPr>
          <w:b/>
        </w:rPr>
      </w:pPr>
    </w:p>
    <w:p w14:paraId="48BFECF1" w14:textId="77777777" w:rsidR="00500BC7" w:rsidRDefault="00500BC7" w:rsidP="009F7DFA">
      <w:pPr>
        <w:rPr>
          <w:b/>
        </w:rPr>
      </w:pPr>
    </w:p>
    <w:p w14:paraId="0B440BE7" w14:textId="77777777" w:rsidR="00C72551" w:rsidRDefault="00C72551" w:rsidP="009F7DFA">
      <w:pPr>
        <w:rPr>
          <w:b/>
          <w:sz w:val="28"/>
          <w:szCs w:val="28"/>
        </w:rPr>
      </w:pPr>
    </w:p>
    <w:p w14:paraId="544CAE72" w14:textId="77777777" w:rsidR="00CD0CD4" w:rsidRDefault="00CD0CD4" w:rsidP="009F7DFA">
      <w:pPr>
        <w:rPr>
          <w:b/>
          <w:sz w:val="28"/>
          <w:szCs w:val="28"/>
        </w:rPr>
      </w:pPr>
    </w:p>
    <w:p w14:paraId="225F6D51" w14:textId="5E82A04E" w:rsidR="00AC772F" w:rsidRPr="00290A06" w:rsidRDefault="00AC772F" w:rsidP="009F7DFA">
      <w:pPr>
        <w:rPr>
          <w:b/>
          <w:sz w:val="28"/>
          <w:szCs w:val="28"/>
        </w:rPr>
      </w:pPr>
      <w:r w:rsidRPr="00290A06">
        <w:rPr>
          <w:b/>
          <w:sz w:val="28"/>
          <w:szCs w:val="28"/>
        </w:rPr>
        <w:t>Housekeeping</w:t>
      </w:r>
    </w:p>
    <w:p w14:paraId="41F176F2" w14:textId="77777777" w:rsidR="00AF58FD" w:rsidRDefault="00AF58FD" w:rsidP="009F7DFA">
      <w:pPr>
        <w:rPr>
          <w:b/>
        </w:rPr>
      </w:pPr>
    </w:p>
    <w:p w14:paraId="676CF66E" w14:textId="77777777" w:rsidR="00AF58FD" w:rsidRDefault="00AF58FD" w:rsidP="009F7DFA">
      <w:pPr>
        <w:rPr>
          <w:b/>
        </w:rPr>
      </w:pPr>
      <w:r>
        <w:rPr>
          <w:b/>
        </w:rPr>
        <w:t>Front Gates</w:t>
      </w:r>
    </w:p>
    <w:p w14:paraId="5A36D5F7" w14:textId="1FA5A023" w:rsidR="00AF58FD" w:rsidRPr="00AF58FD" w:rsidRDefault="00AF58FD" w:rsidP="009F7DFA">
      <w:r w:rsidRPr="00AF58FD">
        <w:t xml:space="preserve">Please ensure the gates are closed </w:t>
      </w:r>
      <w:r w:rsidR="005865C0">
        <w:t>after passing through them,</w:t>
      </w:r>
      <w:r>
        <w:t xml:space="preserve"> for the safety of all horses on the grounds</w:t>
      </w:r>
      <w:r w:rsidR="00FF5BFB">
        <w:t>.</w:t>
      </w:r>
    </w:p>
    <w:p w14:paraId="04BB562D" w14:textId="77777777" w:rsidR="00AC772F" w:rsidRDefault="00AC772F" w:rsidP="009F7DFA"/>
    <w:p w14:paraId="21E5AFFA" w14:textId="77777777" w:rsidR="00AC772F" w:rsidRDefault="00AC772F" w:rsidP="009F7DFA">
      <w:r w:rsidRPr="00AC772F">
        <w:rPr>
          <w:b/>
        </w:rPr>
        <w:t>First Aid</w:t>
      </w:r>
    </w:p>
    <w:p w14:paraId="039CC312" w14:textId="77777777" w:rsidR="00AC772F" w:rsidRDefault="00AC772F" w:rsidP="009F7DFA">
      <w:r>
        <w:t xml:space="preserve">Our first aid kit is kept </w:t>
      </w:r>
      <w:r w:rsidR="00A24DFB">
        <w:t>in Room 1</w:t>
      </w:r>
      <w:r w:rsidR="0009617B">
        <w:t xml:space="preserve"> at the undercover arena end of the pavilion</w:t>
      </w:r>
      <w:r w:rsidR="00A24DFB">
        <w:t>.</w:t>
      </w:r>
    </w:p>
    <w:p w14:paraId="2FF43453" w14:textId="77777777" w:rsidR="00AC772F" w:rsidRDefault="00AC772F" w:rsidP="009F7DFA">
      <w:r>
        <w:t>If anything needs to be replenished, please let a committee member know</w:t>
      </w:r>
      <w:r w:rsidR="00D83B2E">
        <w:t>.</w:t>
      </w:r>
    </w:p>
    <w:p w14:paraId="46882320" w14:textId="77777777" w:rsidR="000E2DE9" w:rsidRDefault="000E2DE9" w:rsidP="009F7DFA"/>
    <w:p w14:paraId="6FB86DB2" w14:textId="77777777" w:rsidR="000E2DE9" w:rsidRDefault="000E2DE9" w:rsidP="009F7DFA">
      <w:r w:rsidRPr="000E2DE9">
        <w:rPr>
          <w:b/>
        </w:rPr>
        <w:t>Gear</w:t>
      </w:r>
    </w:p>
    <w:p w14:paraId="11553529" w14:textId="6F66AD09" w:rsidR="000E2DE9" w:rsidRDefault="000E2DE9" w:rsidP="009F7DFA">
      <w:r>
        <w:t>Members are expected to inspect their gear regularly and make s</w:t>
      </w:r>
      <w:r w:rsidR="00A24DFB">
        <w:t xml:space="preserve">ure it is in safe working order and clean. </w:t>
      </w:r>
      <w:r w:rsidR="008E2012">
        <w:t xml:space="preserve"> Keep an eye out for any fraying stitching.</w:t>
      </w:r>
    </w:p>
    <w:p w14:paraId="0CE5242A" w14:textId="77777777" w:rsidR="00AC772F" w:rsidRDefault="00AC772F" w:rsidP="009F7DFA"/>
    <w:p w14:paraId="4DA9108F" w14:textId="77777777" w:rsidR="00AC772F" w:rsidRDefault="00AC772F" w:rsidP="009F7DFA">
      <w:r w:rsidRPr="00AC772F">
        <w:rPr>
          <w:b/>
        </w:rPr>
        <w:t>Yards</w:t>
      </w:r>
    </w:p>
    <w:p w14:paraId="69ED2BB8" w14:textId="6A212DEC" w:rsidR="00AC772F" w:rsidRDefault="00AC772F" w:rsidP="009F7DFA">
      <w:r>
        <w:t xml:space="preserve">Please </w:t>
      </w:r>
      <w:r w:rsidR="00892937">
        <w:t>ensure</w:t>
      </w:r>
      <w:r>
        <w:t xml:space="preserve"> you remove </w:t>
      </w:r>
      <w:r w:rsidR="00892937">
        <w:t xml:space="preserve">your </w:t>
      </w:r>
      <w:r w:rsidR="00215BB1">
        <w:t>left-over</w:t>
      </w:r>
      <w:r w:rsidR="00892937">
        <w:t xml:space="preserve"> hay and manure from your yard. You can s</w:t>
      </w:r>
      <w:r>
        <w:t xml:space="preserve">catter </w:t>
      </w:r>
      <w:r w:rsidR="00892937">
        <w:t>the manure</w:t>
      </w:r>
      <w:r>
        <w:t xml:space="preserve"> on an area without grass</w:t>
      </w:r>
      <w:r w:rsidR="00892937">
        <w:t xml:space="preserve"> and hay to be taken home</w:t>
      </w:r>
      <w:r>
        <w:t>.</w:t>
      </w:r>
      <w:r w:rsidR="00AF58FD">
        <w:t xml:space="preserve">  Please leave the yard tidier that when you first got there.</w:t>
      </w:r>
    </w:p>
    <w:p w14:paraId="4AB30FA7" w14:textId="77777777" w:rsidR="00AF58FD" w:rsidRDefault="00AF58FD" w:rsidP="009F7DFA"/>
    <w:p w14:paraId="526C6364" w14:textId="77777777" w:rsidR="00AF58FD" w:rsidRDefault="00AF58FD" w:rsidP="009F7DFA">
      <w:r>
        <w:t>Please ensure all rubbish is either taken home or put in bins on the grounds</w:t>
      </w:r>
      <w:r w:rsidR="00892937">
        <w:t>.</w:t>
      </w:r>
    </w:p>
    <w:p w14:paraId="232DD87C" w14:textId="77777777" w:rsidR="00AF58FD" w:rsidRDefault="00AF58FD" w:rsidP="009F7DFA"/>
    <w:p w14:paraId="30D6C8C4" w14:textId="77777777" w:rsidR="00AF58FD" w:rsidRDefault="00AF58FD" w:rsidP="009F7DFA">
      <w:r w:rsidRPr="00AF58FD">
        <w:rPr>
          <w:b/>
        </w:rPr>
        <w:t>Damages</w:t>
      </w:r>
    </w:p>
    <w:p w14:paraId="3AE0D820" w14:textId="7251ED82" w:rsidR="00AF58FD" w:rsidRDefault="00AF58FD" w:rsidP="009F7DFA">
      <w:r>
        <w:t xml:space="preserve">Please report any damages </w:t>
      </w:r>
      <w:r w:rsidR="005865C0">
        <w:t>you find,</w:t>
      </w:r>
      <w:r>
        <w:t xml:space="preserve"> to a committee member, so required repairs can be carried out</w:t>
      </w:r>
      <w:r w:rsidR="00C72551">
        <w:t>.</w:t>
      </w:r>
    </w:p>
    <w:p w14:paraId="5ED0240E" w14:textId="77777777" w:rsidR="00AC772F" w:rsidRDefault="00AC772F" w:rsidP="009F7DFA"/>
    <w:p w14:paraId="23F9F0B0" w14:textId="77777777" w:rsidR="000E2DE9" w:rsidRPr="000E2DE9" w:rsidRDefault="000E2DE9" w:rsidP="009F7DFA">
      <w:pPr>
        <w:rPr>
          <w:b/>
        </w:rPr>
      </w:pPr>
      <w:r w:rsidRPr="000E2DE9">
        <w:rPr>
          <w:b/>
        </w:rPr>
        <w:t>Dogs</w:t>
      </w:r>
    </w:p>
    <w:p w14:paraId="469358D8" w14:textId="1C8D16F2" w:rsidR="000E2DE9" w:rsidRDefault="000E2DE9" w:rsidP="009F7DFA">
      <w:r>
        <w:t xml:space="preserve">No dogs are allowed on the grounds </w:t>
      </w:r>
      <w:r w:rsidR="008E2012">
        <w:t>at any time</w:t>
      </w:r>
      <w:r w:rsidR="00A16434">
        <w:t>.</w:t>
      </w:r>
    </w:p>
    <w:p w14:paraId="1DC42632" w14:textId="77777777" w:rsidR="00AC772F" w:rsidRDefault="00AC772F" w:rsidP="009F7DFA"/>
    <w:p w14:paraId="08FA09D5" w14:textId="0AA6D47B" w:rsidR="00AC772F" w:rsidRPr="00226C0E" w:rsidRDefault="00226C0E" w:rsidP="009F7DFA">
      <w:pPr>
        <w:rPr>
          <w:b/>
        </w:rPr>
      </w:pPr>
      <w:r w:rsidRPr="00226C0E">
        <w:rPr>
          <w:b/>
        </w:rPr>
        <w:t>Lunging</w:t>
      </w:r>
    </w:p>
    <w:p w14:paraId="3D321AD8" w14:textId="036B5AE6" w:rsidR="00226C0E" w:rsidRDefault="00226C0E" w:rsidP="009F7DFA">
      <w:r>
        <w:t xml:space="preserve">Lunging is only to be carried out in designated areas.  </w:t>
      </w:r>
      <w:r w:rsidR="009666B8">
        <w:t>i</w:t>
      </w:r>
      <w:r>
        <w:t>e in the fenced area at the back of the grounds, not in any of the arenas.</w:t>
      </w:r>
    </w:p>
    <w:p w14:paraId="7B57F6A9" w14:textId="77777777" w:rsidR="00AC772F" w:rsidRDefault="00AC772F" w:rsidP="009F7DFA"/>
    <w:p w14:paraId="3ADA9B35" w14:textId="3C3D50C6" w:rsidR="00226C0E" w:rsidRDefault="00226C0E" w:rsidP="009F7DFA">
      <w:pPr>
        <w:rPr>
          <w:b/>
        </w:rPr>
      </w:pPr>
      <w:r>
        <w:rPr>
          <w:b/>
        </w:rPr>
        <w:t>Rally Lessons</w:t>
      </w:r>
    </w:p>
    <w:p w14:paraId="777DF574" w14:textId="4B2E3FE4" w:rsidR="00500BC7" w:rsidRPr="00226C0E" w:rsidRDefault="00226C0E" w:rsidP="009F7DFA">
      <w:r w:rsidRPr="00226C0E">
        <w:t>Please read through the arena etiquette</w:t>
      </w:r>
      <w:r>
        <w:t xml:space="preserve"> section</w:t>
      </w:r>
      <w:r w:rsidRPr="00226C0E">
        <w:t xml:space="preserve">, and abide by this when </w:t>
      </w:r>
      <w:r>
        <w:t>riding in a lesson</w:t>
      </w:r>
      <w:r w:rsidRPr="00226C0E">
        <w:t xml:space="preserve">.  If you are having trouble with your horse at any time please remove </w:t>
      </w:r>
      <w:r w:rsidRPr="00226C0E">
        <w:t>yourself from the lesson</w:t>
      </w:r>
      <w:r>
        <w:t>,</w:t>
      </w:r>
      <w:r w:rsidRPr="00226C0E">
        <w:t xml:space="preserve"> until </w:t>
      </w:r>
      <w:r>
        <w:t>you have your mount under control, so you don’t disrupt the whole lesson</w:t>
      </w:r>
      <w:r w:rsidRPr="00226C0E">
        <w:t>.</w:t>
      </w:r>
    </w:p>
    <w:p w14:paraId="363E49B8" w14:textId="77777777" w:rsidR="00500BC7" w:rsidRPr="00226C0E" w:rsidRDefault="00500BC7" w:rsidP="009F7DFA"/>
    <w:p w14:paraId="02A8698E" w14:textId="19EC95ED" w:rsidR="00AC772F" w:rsidRPr="00290A06" w:rsidRDefault="00226C0E" w:rsidP="009F7DFA">
      <w:pPr>
        <w:rPr>
          <w:b/>
          <w:sz w:val="28"/>
          <w:szCs w:val="28"/>
        </w:rPr>
      </w:pPr>
      <w:r w:rsidRPr="00290A06">
        <w:rPr>
          <w:b/>
          <w:sz w:val="28"/>
          <w:szCs w:val="28"/>
        </w:rPr>
        <w:t>A</w:t>
      </w:r>
      <w:r w:rsidR="00AC772F" w:rsidRPr="00290A06">
        <w:rPr>
          <w:b/>
          <w:sz w:val="28"/>
          <w:szCs w:val="28"/>
        </w:rPr>
        <w:t xml:space="preserve">rena </w:t>
      </w:r>
      <w:r w:rsidR="000E2DE9" w:rsidRPr="00290A06">
        <w:rPr>
          <w:b/>
          <w:sz w:val="28"/>
          <w:szCs w:val="28"/>
        </w:rPr>
        <w:t>Etiquette</w:t>
      </w:r>
    </w:p>
    <w:p w14:paraId="11E60E58" w14:textId="77777777" w:rsidR="004E5C1B" w:rsidRDefault="004E5C1B" w:rsidP="009F7DFA"/>
    <w:p w14:paraId="41C10613" w14:textId="77777777" w:rsidR="004E5C1B" w:rsidRDefault="004E5C1B" w:rsidP="009F7DFA">
      <w:r>
        <w:t>If travelling in the opposite direction pass left shoulder to left shoulder.</w:t>
      </w:r>
    </w:p>
    <w:p w14:paraId="2512CD4D" w14:textId="77777777" w:rsidR="00C10AE8" w:rsidRDefault="00C10AE8" w:rsidP="009F7DFA"/>
    <w:p w14:paraId="5D5ABC37" w14:textId="4BCDEFED" w:rsidR="004E5C1B" w:rsidRDefault="004E5C1B" w:rsidP="009F7DFA">
      <w:r>
        <w:t>If travelling in the same direction, let riders know if you are going to pass</w:t>
      </w:r>
      <w:r w:rsidR="00606937">
        <w:t>, or turn a circle.</w:t>
      </w:r>
    </w:p>
    <w:p w14:paraId="7CF3817D" w14:textId="77777777" w:rsidR="00C10AE8" w:rsidRDefault="00C10AE8" w:rsidP="004E5C1B"/>
    <w:p w14:paraId="24BB8DC0" w14:textId="77777777" w:rsidR="004E5C1B" w:rsidRDefault="004E5C1B" w:rsidP="004E5C1B">
      <w:r>
        <w:t>If you are walking move to the centre of the arena so others can pass on the outside.</w:t>
      </w:r>
    </w:p>
    <w:p w14:paraId="4A39C39C" w14:textId="77777777" w:rsidR="00C10AE8" w:rsidRDefault="00C10AE8" w:rsidP="004E5C1B"/>
    <w:p w14:paraId="25120EBE" w14:textId="77777777" w:rsidR="004E5C1B" w:rsidRDefault="004E5C1B" w:rsidP="004E5C1B">
      <w:r>
        <w:t>Leave at least two horse lengths between you and the horse in front of you, if need be, turn a circle to create some distance.</w:t>
      </w:r>
    </w:p>
    <w:p w14:paraId="40CC450C" w14:textId="77777777" w:rsidR="00C10AE8" w:rsidRDefault="00C10AE8" w:rsidP="009F7DFA"/>
    <w:p w14:paraId="7781B5C6" w14:textId="77777777" w:rsidR="004E5C1B" w:rsidRDefault="004E5C1B" w:rsidP="009F7DFA">
      <w:r>
        <w:t>If you need to halt, please move to the middle of the arena.</w:t>
      </w:r>
    </w:p>
    <w:p w14:paraId="462753A8" w14:textId="77777777" w:rsidR="00C10AE8" w:rsidRDefault="00C10AE8" w:rsidP="009F7DFA"/>
    <w:p w14:paraId="6DC12F11" w14:textId="77777777" w:rsidR="004E5C1B" w:rsidRDefault="004E5C1B" w:rsidP="009F7DFA">
      <w:r>
        <w:t xml:space="preserve">Riders must be courteous to other riders and instructors.  </w:t>
      </w:r>
    </w:p>
    <w:p w14:paraId="2737939E" w14:textId="77777777" w:rsidR="00375B19" w:rsidRDefault="00375B19" w:rsidP="009F7DFA"/>
    <w:p w14:paraId="1A26D25E" w14:textId="77777777" w:rsidR="00C95CF7" w:rsidRPr="00C95CF7" w:rsidRDefault="00C95CF7" w:rsidP="00C95CF7">
      <w:pPr>
        <w:shd w:val="clear" w:color="auto" w:fill="FFFFFF"/>
        <w:spacing w:line="388" w:lineRule="atLeast"/>
        <w:jc w:val="left"/>
        <w:rPr>
          <w:rFonts w:ascii="Calibri" w:eastAsia="Times New Roman" w:hAnsi="Calibri" w:cs="Calibri"/>
          <w:b/>
          <w:bCs/>
          <w:lang w:val="en" w:eastAsia="en-AU"/>
        </w:rPr>
      </w:pPr>
      <w:r w:rsidRPr="00C95CF7">
        <w:rPr>
          <w:rFonts w:ascii="Calibri" w:eastAsia="Times New Roman" w:hAnsi="Calibri" w:cs="Calibri"/>
          <w:b/>
          <w:bCs/>
          <w:lang w:val="en" w:eastAsia="en-AU"/>
        </w:rPr>
        <w:t>What are Figures?</w:t>
      </w:r>
    </w:p>
    <w:p w14:paraId="5E611BF1" w14:textId="6605E7F1" w:rsidR="00C95CF7" w:rsidRPr="00C95CF7" w:rsidRDefault="00C95CF7" w:rsidP="009666B8">
      <w:pPr>
        <w:shd w:val="clear" w:color="auto" w:fill="FFFFFF"/>
        <w:spacing w:after="277"/>
        <w:jc w:val="left"/>
        <w:rPr>
          <w:rFonts w:ascii="Calibri" w:eastAsia="Times New Roman" w:hAnsi="Calibri" w:cs="Calibri"/>
          <w:lang w:val="en" w:eastAsia="en-AU"/>
        </w:rPr>
      </w:pPr>
      <w:r w:rsidRPr="00C95CF7">
        <w:rPr>
          <w:rFonts w:ascii="Calibri" w:eastAsia="Times New Roman" w:hAnsi="Calibri" w:cs="Calibri"/>
          <w:lang w:val="en" w:eastAsia="en-AU"/>
        </w:rPr>
        <w:t>Figures are “prescribed paths a horse is ridden on in a riding arena</w:t>
      </w:r>
      <w:r w:rsidR="00787A6C">
        <w:rPr>
          <w:rFonts w:ascii="Calibri" w:eastAsia="Times New Roman" w:hAnsi="Calibri" w:cs="Calibri"/>
          <w:lang w:val="en" w:eastAsia="en-AU"/>
        </w:rPr>
        <w:t xml:space="preserve">, </w:t>
      </w:r>
      <w:r w:rsidRPr="00C95CF7">
        <w:rPr>
          <w:rFonts w:ascii="Calibri" w:eastAsia="Times New Roman" w:hAnsi="Calibri" w:cs="Calibri"/>
          <w:lang w:val="en" w:eastAsia="en-AU"/>
        </w:rPr>
        <w:t xml:space="preserve">which provides markers that can help indicate the correctness in the size or shape of a figure” </w:t>
      </w:r>
    </w:p>
    <w:p w14:paraId="4E79C471" w14:textId="3AA02C64" w:rsidR="00C95CF7" w:rsidRDefault="00C95CF7" w:rsidP="00C95CF7">
      <w:pPr>
        <w:shd w:val="clear" w:color="auto" w:fill="FFFFFF"/>
        <w:jc w:val="left"/>
        <w:rPr>
          <w:rFonts w:ascii="Calibri" w:eastAsia="Times New Roman" w:hAnsi="Calibri" w:cs="Calibri"/>
          <w:lang w:val="en" w:eastAsia="en-AU"/>
        </w:rPr>
      </w:pPr>
      <w:r w:rsidRPr="00C95CF7">
        <w:rPr>
          <w:rFonts w:ascii="Calibri" w:eastAsia="Times New Roman" w:hAnsi="Calibri" w:cs="Calibri"/>
          <w:b/>
          <w:bCs/>
          <w:lang w:val="en" w:eastAsia="en-AU"/>
        </w:rPr>
        <w:t>Why</w:t>
      </w:r>
      <w:r>
        <w:rPr>
          <w:rFonts w:ascii="Calibri" w:eastAsia="Times New Roman" w:hAnsi="Calibri" w:cs="Calibri"/>
          <w:b/>
          <w:bCs/>
          <w:lang w:val="en" w:eastAsia="en-AU"/>
        </w:rPr>
        <w:t xml:space="preserve"> - </w:t>
      </w:r>
      <w:r w:rsidRPr="00C95CF7">
        <w:rPr>
          <w:rFonts w:ascii="Calibri" w:eastAsia="Times New Roman" w:hAnsi="Calibri" w:cs="Calibri"/>
          <w:lang w:val="en" w:eastAsia="en-AU"/>
        </w:rPr>
        <w:t>gives rider feedback about their own skills (a poor circle may indicate the rider sits crooked)</w:t>
      </w:r>
    </w:p>
    <w:p w14:paraId="2DD3BCAA" w14:textId="77777777" w:rsidR="00744F87" w:rsidRPr="00C95CF7" w:rsidRDefault="00744F87" w:rsidP="00C95CF7">
      <w:pPr>
        <w:shd w:val="clear" w:color="auto" w:fill="FFFFFF"/>
        <w:jc w:val="left"/>
        <w:rPr>
          <w:rFonts w:ascii="Calibri" w:eastAsia="Times New Roman" w:hAnsi="Calibri" w:cs="Calibri"/>
          <w:lang w:val="en" w:eastAsia="en-AU"/>
        </w:rPr>
      </w:pPr>
    </w:p>
    <w:p w14:paraId="3071FF5D" w14:textId="77777777" w:rsidR="00C95CF7" w:rsidRPr="00C95CF7" w:rsidRDefault="00C95CF7" w:rsidP="00744F87">
      <w:pPr>
        <w:numPr>
          <w:ilvl w:val="0"/>
          <w:numId w:val="5"/>
        </w:numPr>
        <w:shd w:val="clear" w:color="auto" w:fill="FFFFFF"/>
        <w:spacing w:line="180" w:lineRule="atLeast"/>
        <w:ind w:left="295" w:hanging="357"/>
        <w:jc w:val="left"/>
        <w:rPr>
          <w:rFonts w:ascii="Calibri" w:eastAsia="Times New Roman" w:hAnsi="Calibri" w:cs="Calibri"/>
          <w:lang w:val="en" w:eastAsia="en-AU"/>
        </w:rPr>
      </w:pPr>
      <w:r w:rsidRPr="00C95CF7">
        <w:rPr>
          <w:rFonts w:ascii="Calibri" w:eastAsia="Times New Roman" w:hAnsi="Calibri" w:cs="Calibri"/>
          <w:lang w:val="en" w:eastAsia="en-AU"/>
        </w:rPr>
        <w:t>gives rider feedback about their horse’s training and weaknesses (a poor circle may indicate the horse pops out a shoulder)</w:t>
      </w:r>
    </w:p>
    <w:p w14:paraId="205E643C" w14:textId="77777777" w:rsidR="00C95CF7" w:rsidRPr="00C95CF7" w:rsidRDefault="00C95CF7" w:rsidP="00744F87">
      <w:pPr>
        <w:numPr>
          <w:ilvl w:val="0"/>
          <w:numId w:val="5"/>
        </w:numPr>
        <w:shd w:val="clear" w:color="auto" w:fill="FFFFFF"/>
        <w:spacing w:line="180" w:lineRule="atLeast"/>
        <w:ind w:left="295"/>
        <w:jc w:val="left"/>
        <w:rPr>
          <w:rFonts w:ascii="Calibri" w:eastAsia="Times New Roman" w:hAnsi="Calibri" w:cs="Calibri"/>
          <w:lang w:val="en" w:eastAsia="en-AU"/>
        </w:rPr>
      </w:pPr>
      <w:r w:rsidRPr="00C95CF7">
        <w:rPr>
          <w:rFonts w:ascii="Calibri" w:eastAsia="Times New Roman" w:hAnsi="Calibri" w:cs="Calibri"/>
          <w:lang w:val="en" w:eastAsia="en-AU"/>
        </w:rPr>
        <w:t>figures are used in dressage tests, reining tests, jumping courses, and some equitation classes</w:t>
      </w:r>
    </w:p>
    <w:p w14:paraId="60381648" w14:textId="014611BF" w:rsidR="00C95CF7" w:rsidRDefault="00787A6C" w:rsidP="00744F87">
      <w:pPr>
        <w:numPr>
          <w:ilvl w:val="0"/>
          <w:numId w:val="5"/>
        </w:numPr>
        <w:shd w:val="clear" w:color="auto" w:fill="FFFFFF"/>
        <w:spacing w:line="180" w:lineRule="atLeast"/>
        <w:ind w:left="295" w:hanging="357"/>
        <w:jc w:val="left"/>
        <w:rPr>
          <w:rFonts w:ascii="Calibri" w:eastAsia="Times New Roman" w:hAnsi="Calibri" w:cs="Calibri"/>
          <w:lang w:val="en" w:eastAsia="en-AU"/>
        </w:rPr>
      </w:pPr>
      <w:r>
        <w:rPr>
          <w:rFonts w:ascii="Calibri" w:eastAsia="Times New Roman" w:hAnsi="Calibri" w:cs="Calibri"/>
          <w:lang w:val="en" w:eastAsia="en-AU"/>
        </w:rPr>
        <w:t xml:space="preserve">they </w:t>
      </w:r>
      <w:r w:rsidR="00C95CF7" w:rsidRPr="00C95CF7">
        <w:rPr>
          <w:rFonts w:ascii="Calibri" w:eastAsia="Times New Roman" w:hAnsi="Calibri" w:cs="Calibri"/>
          <w:lang w:val="en" w:eastAsia="en-AU"/>
        </w:rPr>
        <w:t xml:space="preserve">encourage development of core strength – “By guiding the horse through geometric figures and changes of tempo or gait, the </w:t>
      </w:r>
      <w:r w:rsidR="00744F87">
        <w:rPr>
          <w:rFonts w:ascii="Calibri" w:eastAsia="Times New Roman" w:hAnsi="Calibri" w:cs="Calibri"/>
          <w:lang w:val="en" w:eastAsia="en-AU"/>
        </w:rPr>
        <w:t>rider</w:t>
      </w:r>
      <w:r w:rsidR="00C95CF7" w:rsidRPr="00C95CF7">
        <w:rPr>
          <w:rFonts w:ascii="Calibri" w:eastAsia="Times New Roman" w:hAnsi="Calibri" w:cs="Calibri"/>
          <w:lang w:val="en" w:eastAsia="en-AU"/>
        </w:rPr>
        <w:t xml:space="preserve"> must make adjustments to their own posture in order to maintain an upright, balanced position.</w:t>
      </w:r>
    </w:p>
    <w:p w14:paraId="62BBA2BE" w14:textId="77777777" w:rsidR="00C34DE1" w:rsidRPr="00C95CF7" w:rsidRDefault="006B6C74" w:rsidP="00A16434">
      <w:pPr>
        <w:shd w:val="clear" w:color="auto" w:fill="FFFFFF"/>
        <w:spacing w:before="100" w:beforeAutospacing="1" w:after="100" w:afterAutospacing="1" w:line="388" w:lineRule="atLeast"/>
        <w:ind w:left="295"/>
        <w:jc w:val="left"/>
        <w:rPr>
          <w:rFonts w:ascii="Calibri" w:eastAsia="Times New Roman" w:hAnsi="Calibri" w:cs="Calibri"/>
          <w:lang w:val="en" w:eastAsia="en-AU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2D73F04A" wp14:editId="53D60632">
            <wp:simplePos x="0" y="0"/>
            <wp:positionH relativeFrom="column">
              <wp:posOffset>179705</wp:posOffset>
            </wp:positionH>
            <wp:positionV relativeFrom="paragraph">
              <wp:posOffset>9525</wp:posOffset>
            </wp:positionV>
            <wp:extent cx="4478655" cy="57054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65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4B898A9" wp14:editId="48C565D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323080" cy="5543550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F4404" w14:textId="77777777" w:rsidR="00375B19" w:rsidRPr="00C95CF7" w:rsidRDefault="00375B19" w:rsidP="00C34DE1">
      <w:pPr>
        <w:jc w:val="center"/>
        <w:rPr>
          <w:rFonts w:ascii="Calibri" w:hAnsi="Calibri" w:cs="Calibri"/>
        </w:rPr>
      </w:pPr>
    </w:p>
    <w:p w14:paraId="08C12400" w14:textId="77777777" w:rsidR="00375B19" w:rsidRPr="00C95CF7" w:rsidRDefault="00375B19" w:rsidP="00C34DE1">
      <w:pPr>
        <w:jc w:val="center"/>
        <w:rPr>
          <w:rFonts w:ascii="Calibri" w:hAnsi="Calibri" w:cs="Calibri"/>
        </w:rPr>
      </w:pPr>
    </w:p>
    <w:p w14:paraId="748EBF9B" w14:textId="77777777" w:rsidR="00375B19" w:rsidRPr="00C95CF7" w:rsidRDefault="00375B19" w:rsidP="00C34DE1">
      <w:pPr>
        <w:jc w:val="center"/>
        <w:rPr>
          <w:rFonts w:ascii="Calibri" w:hAnsi="Calibri" w:cs="Calibri"/>
        </w:rPr>
      </w:pPr>
    </w:p>
    <w:p w14:paraId="23599293" w14:textId="77777777" w:rsidR="00375B19" w:rsidRPr="00C95CF7" w:rsidRDefault="00375B19" w:rsidP="00C34DE1">
      <w:pPr>
        <w:jc w:val="center"/>
        <w:rPr>
          <w:rFonts w:ascii="Calibri" w:hAnsi="Calibri" w:cs="Calibri"/>
        </w:rPr>
      </w:pPr>
    </w:p>
    <w:p w14:paraId="3E58CF38" w14:textId="77777777" w:rsidR="00375B19" w:rsidRPr="00C95CF7" w:rsidRDefault="00375B19" w:rsidP="00C34DE1">
      <w:pPr>
        <w:jc w:val="center"/>
        <w:rPr>
          <w:rFonts w:ascii="Calibri" w:hAnsi="Calibri" w:cs="Calibri"/>
        </w:rPr>
      </w:pPr>
    </w:p>
    <w:p w14:paraId="70126B8F" w14:textId="77777777" w:rsidR="00500BC7" w:rsidRPr="00C95CF7" w:rsidRDefault="00500BC7" w:rsidP="00C34DE1">
      <w:pPr>
        <w:jc w:val="center"/>
        <w:rPr>
          <w:rFonts w:ascii="Calibri" w:hAnsi="Calibri" w:cs="Calibri"/>
        </w:rPr>
      </w:pPr>
    </w:p>
    <w:p w14:paraId="0DB55373" w14:textId="77777777" w:rsidR="00500BC7" w:rsidRPr="00C95CF7" w:rsidRDefault="00500BC7" w:rsidP="009F7DFA">
      <w:pPr>
        <w:rPr>
          <w:rFonts w:ascii="Calibri" w:hAnsi="Calibri" w:cs="Calibri"/>
        </w:rPr>
      </w:pPr>
    </w:p>
    <w:sectPr w:rsidR="00500BC7" w:rsidRPr="00C95CF7" w:rsidSect="00500BC7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55F0"/>
    <w:multiLevelType w:val="multilevel"/>
    <w:tmpl w:val="406A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3E20F2"/>
    <w:multiLevelType w:val="hybridMultilevel"/>
    <w:tmpl w:val="1128A636"/>
    <w:lvl w:ilvl="0" w:tplc="B7CEF30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72A0A"/>
    <w:multiLevelType w:val="hybridMultilevel"/>
    <w:tmpl w:val="8C5893F4"/>
    <w:lvl w:ilvl="0" w:tplc="AAD63DFE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515A2"/>
    <w:multiLevelType w:val="hybridMultilevel"/>
    <w:tmpl w:val="38AC7B5A"/>
    <w:lvl w:ilvl="0" w:tplc="86D4FA1A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C312A"/>
    <w:multiLevelType w:val="multilevel"/>
    <w:tmpl w:val="9DB4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F35517"/>
    <w:multiLevelType w:val="multilevel"/>
    <w:tmpl w:val="4A66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25920D6"/>
    <w:multiLevelType w:val="hybridMultilevel"/>
    <w:tmpl w:val="D624B522"/>
    <w:lvl w:ilvl="0" w:tplc="217AA5B0">
      <w:start w:val="25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A2D"/>
    <w:rsid w:val="00003C85"/>
    <w:rsid w:val="00006C3D"/>
    <w:rsid w:val="00065324"/>
    <w:rsid w:val="00080BF4"/>
    <w:rsid w:val="0009617B"/>
    <w:rsid w:val="000E2DE9"/>
    <w:rsid w:val="001206E0"/>
    <w:rsid w:val="00125F3A"/>
    <w:rsid w:val="001425F8"/>
    <w:rsid w:val="00156298"/>
    <w:rsid w:val="00181AFD"/>
    <w:rsid w:val="00215BB1"/>
    <w:rsid w:val="00226C0E"/>
    <w:rsid w:val="00290A06"/>
    <w:rsid w:val="002B3D87"/>
    <w:rsid w:val="002F52C9"/>
    <w:rsid w:val="002F6378"/>
    <w:rsid w:val="00375B19"/>
    <w:rsid w:val="00381B78"/>
    <w:rsid w:val="003B4073"/>
    <w:rsid w:val="00404F35"/>
    <w:rsid w:val="00457D3F"/>
    <w:rsid w:val="004E5C1B"/>
    <w:rsid w:val="00500BC7"/>
    <w:rsid w:val="00534821"/>
    <w:rsid w:val="005865C0"/>
    <w:rsid w:val="0058732A"/>
    <w:rsid w:val="00606937"/>
    <w:rsid w:val="00622634"/>
    <w:rsid w:val="0065748D"/>
    <w:rsid w:val="00692578"/>
    <w:rsid w:val="006A4E7D"/>
    <w:rsid w:val="006B6C74"/>
    <w:rsid w:val="006F3E41"/>
    <w:rsid w:val="006F75D4"/>
    <w:rsid w:val="007342B6"/>
    <w:rsid w:val="00743378"/>
    <w:rsid w:val="00744F87"/>
    <w:rsid w:val="00756FAB"/>
    <w:rsid w:val="00787A6C"/>
    <w:rsid w:val="007D2946"/>
    <w:rsid w:val="007F57B3"/>
    <w:rsid w:val="008078F9"/>
    <w:rsid w:val="008461F8"/>
    <w:rsid w:val="00892937"/>
    <w:rsid w:val="008B230D"/>
    <w:rsid w:val="008C3A9C"/>
    <w:rsid w:val="008E2012"/>
    <w:rsid w:val="00925745"/>
    <w:rsid w:val="009666B8"/>
    <w:rsid w:val="009F7DFA"/>
    <w:rsid w:val="00A16434"/>
    <w:rsid w:val="00A24DFB"/>
    <w:rsid w:val="00AB4153"/>
    <w:rsid w:val="00AC772F"/>
    <w:rsid w:val="00AF58FD"/>
    <w:rsid w:val="00C10AE8"/>
    <w:rsid w:val="00C34DE1"/>
    <w:rsid w:val="00C72551"/>
    <w:rsid w:val="00C955ED"/>
    <w:rsid w:val="00C95CF7"/>
    <w:rsid w:val="00CB3231"/>
    <w:rsid w:val="00CD0CD4"/>
    <w:rsid w:val="00CE226F"/>
    <w:rsid w:val="00D56A2D"/>
    <w:rsid w:val="00D83B2E"/>
    <w:rsid w:val="00E35297"/>
    <w:rsid w:val="00E56295"/>
    <w:rsid w:val="00E840D0"/>
    <w:rsid w:val="00EF4ED6"/>
    <w:rsid w:val="00F478DC"/>
    <w:rsid w:val="00F53D9E"/>
    <w:rsid w:val="00F728FC"/>
    <w:rsid w:val="00FA08FA"/>
    <w:rsid w:val="00FB337A"/>
    <w:rsid w:val="00FD7FB7"/>
    <w:rsid w:val="00FE3FAE"/>
    <w:rsid w:val="00FF4F42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5A41B"/>
  <w15:docId w15:val="{83BAFB82-2A85-422B-B6D8-91ACE79E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2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A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52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B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3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829">
          <w:marLeft w:val="0"/>
          <w:marRight w:val="0"/>
          <w:marTop w:val="3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951805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2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wa.equestrian.org.a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3F4F-8DB3-4C5E-A27E-A1640E12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ena Morris</dc:creator>
  <cp:lastModifiedBy>Karen Hardy</cp:lastModifiedBy>
  <cp:revision>3</cp:revision>
  <cp:lastPrinted>2017-01-08T04:16:00Z</cp:lastPrinted>
  <dcterms:created xsi:type="dcterms:W3CDTF">2021-11-17T12:28:00Z</dcterms:created>
  <dcterms:modified xsi:type="dcterms:W3CDTF">2021-12-06T11:03:00Z</dcterms:modified>
</cp:coreProperties>
</file>